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205F" w14:textId="77777777" w:rsidR="005F530E" w:rsidRPr="00D312BC" w:rsidRDefault="00F74227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BDCA22F" w14:textId="5D526F4B" w:rsidR="005F530E" w:rsidRDefault="005F530E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46CDF9" w14:textId="77777777" w:rsidR="005F530E" w:rsidRPr="00D312BC" w:rsidRDefault="00F74227" w:rsidP="002B5C77">
      <w:pPr>
        <w:spacing w:after="31" w:line="276" w:lineRule="auto"/>
        <w:ind w:left="0" w:right="0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E4B3A74" w14:textId="77777777" w:rsidR="00AB2E15" w:rsidRDefault="00AB2E15" w:rsidP="00AB2E1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B22158A" w14:textId="19DA96B0" w:rsidR="005435D2" w:rsidRPr="00B87FF1" w:rsidRDefault="005435D2" w:rsidP="00AB2E15">
      <w:pPr>
        <w:spacing w:line="276" w:lineRule="auto"/>
        <w:ind w:right="0"/>
        <w:rPr>
          <w:rFonts w:asciiTheme="minorHAnsi" w:hAnsiTheme="minorHAnsi" w:cstheme="minorHAnsi"/>
        </w:rPr>
      </w:pPr>
    </w:p>
    <w:p w14:paraId="582D1F47" w14:textId="5C696815" w:rsidR="00374BD7" w:rsidRDefault="00374BD7" w:rsidP="00783925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9E06E5E" w14:textId="5B553D33" w:rsidR="00084506" w:rsidRDefault="00084506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019A9E9" w14:textId="23984E6D" w:rsidR="00A9658C" w:rsidRDefault="00A9658C" w:rsidP="00774217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295ACD" w14:textId="77777777" w:rsidR="00A9458F" w:rsidRDefault="00A9458F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  <w:sectPr w:rsidR="00A9458F" w:rsidSect="00FE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613DCC77" w:rsidR="00A9458F" w:rsidRPr="00D312BC" w:rsidRDefault="00714E99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A9458F" w:rsidRPr="002B198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A9458F" w:rsidRPr="002B1985">
              <w:rPr>
                <w:rFonts w:asciiTheme="minorHAnsi" w:hAnsiTheme="minorHAnsi" w:cstheme="minorHAnsi"/>
                <w:b/>
              </w:rPr>
              <w:t>ZP.26</w:t>
            </w:r>
            <w:r w:rsidR="0077222B">
              <w:rPr>
                <w:rFonts w:asciiTheme="minorHAnsi" w:hAnsiTheme="minorHAnsi" w:cstheme="minorHAnsi"/>
                <w:b/>
              </w:rPr>
              <w:t>0</w:t>
            </w:r>
            <w:r w:rsidR="00A9458F" w:rsidRPr="002B1985">
              <w:rPr>
                <w:rFonts w:asciiTheme="minorHAnsi" w:hAnsiTheme="minorHAnsi" w:cstheme="minorHAnsi"/>
                <w:b/>
              </w:rPr>
              <w:t>.</w:t>
            </w:r>
            <w:r w:rsidR="007E344C">
              <w:rPr>
                <w:rFonts w:asciiTheme="minorHAnsi" w:hAnsiTheme="minorHAnsi" w:cstheme="minorHAnsi"/>
                <w:b/>
              </w:rPr>
              <w:t>966</w:t>
            </w:r>
            <w:r w:rsidR="00A9458F" w:rsidRPr="002B1985">
              <w:rPr>
                <w:rFonts w:asciiTheme="minorHAnsi" w:hAnsiTheme="minorHAnsi" w:cstheme="minorHAnsi"/>
                <w:b/>
              </w:rPr>
              <w:t>.202</w:t>
            </w:r>
            <w:r w:rsidR="0077222B">
              <w:rPr>
                <w:rFonts w:asciiTheme="minorHAnsi" w:hAnsiTheme="minorHAnsi" w:cstheme="minorHAnsi"/>
                <w:b/>
              </w:rPr>
              <w:t>5</w:t>
            </w:r>
            <w:r w:rsidR="00A9458F"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A7E962C" w14:textId="686071CE" w:rsidR="00A9458F" w:rsidRPr="007E344C" w:rsidRDefault="00714E99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</w:t>
      </w:r>
      <w:r w:rsidR="00774251">
        <w:rPr>
          <w:rFonts w:asciiTheme="minorHAnsi" w:hAnsiTheme="minorHAnsi" w:cstheme="minorHAnsi"/>
          <w:sz w:val="18"/>
          <w:szCs w:val="18"/>
        </w:rPr>
        <w:t>pn.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68573478"/>
      <w:r w:rsidR="007E344C" w:rsidRPr="007E344C">
        <w:rPr>
          <w:rFonts w:asciiTheme="minorHAnsi" w:hAnsiTheme="minorHAnsi" w:cstheme="minorHAnsi"/>
          <w:b/>
          <w:sz w:val="18"/>
          <w:szCs w:val="18"/>
        </w:rPr>
        <w:t>„Realizacja kampanii promocyjnej pn. „</w:t>
      </w:r>
      <w:r w:rsidR="007E344C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sparcie dietetyczne </w:t>
      </w:r>
      <w:r w:rsidR="004D1B5F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>T</w:t>
      </w:r>
      <w:r w:rsidR="007E344C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>wojego pacjenta</w:t>
      </w:r>
      <w:r w:rsidR="007E344C" w:rsidRPr="007E344C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”</w:t>
      </w:r>
      <w:r w:rsidR="0077222B" w:rsidRPr="0077222B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A9458F" w:rsidRPr="00774251">
        <w:rPr>
          <w:rFonts w:asciiTheme="minorHAnsi" w:hAnsiTheme="minorHAnsi" w:cstheme="minorHAnsi"/>
          <w:b/>
          <w:sz w:val="18"/>
          <w:szCs w:val="18"/>
        </w:rPr>
        <w:t>(znak postępowania</w:t>
      </w:r>
      <w:r w:rsidR="00A9458F" w:rsidRPr="0079522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: </w:t>
      </w:r>
      <w:r w:rsidR="00774251">
        <w:rPr>
          <w:rFonts w:asciiTheme="minorHAnsi" w:hAnsiTheme="minorHAnsi" w:cstheme="minorHAnsi"/>
          <w:b/>
          <w:sz w:val="18"/>
          <w:szCs w:val="18"/>
        </w:rPr>
        <w:t>D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.</w:t>
      </w:r>
      <w:r w:rsidR="00774251">
        <w:rPr>
          <w:rFonts w:asciiTheme="minorHAnsi" w:hAnsiTheme="minorHAnsi" w:cstheme="minorHAnsi"/>
          <w:b/>
          <w:sz w:val="18"/>
          <w:szCs w:val="18"/>
        </w:rPr>
        <w:t>D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ZP.26</w:t>
      </w:r>
      <w:r w:rsidR="0077222B">
        <w:rPr>
          <w:rFonts w:asciiTheme="minorHAnsi" w:hAnsiTheme="minorHAnsi" w:cstheme="minorHAnsi"/>
          <w:b/>
          <w:sz w:val="18"/>
          <w:szCs w:val="18"/>
        </w:rPr>
        <w:t>0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.</w:t>
      </w:r>
      <w:r w:rsidR="007E344C">
        <w:rPr>
          <w:rFonts w:asciiTheme="minorHAnsi" w:hAnsiTheme="minorHAnsi" w:cstheme="minorHAnsi"/>
          <w:b/>
          <w:sz w:val="18"/>
          <w:szCs w:val="18"/>
        </w:rPr>
        <w:t>966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.202</w:t>
      </w:r>
      <w:r w:rsidR="0077222B">
        <w:rPr>
          <w:rFonts w:asciiTheme="minorHAnsi" w:hAnsiTheme="minorHAnsi" w:cstheme="minorHAnsi"/>
          <w:b/>
          <w:sz w:val="18"/>
          <w:szCs w:val="18"/>
        </w:rPr>
        <w:t>5</w:t>
      </w:r>
      <w:r w:rsidR="00A9458F"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bookmarkEnd w:id="2"/>
      <w:r w:rsidR="00A9458F"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, </w:t>
      </w:r>
      <w:r w:rsidR="00774251">
        <w:rPr>
          <w:rFonts w:asciiTheme="minorHAnsi" w:hAnsiTheme="minorHAnsi" w:cstheme="minorHAnsi"/>
          <w:b/>
          <w:color w:val="auto"/>
          <w:sz w:val="18"/>
          <w:szCs w:val="18"/>
        </w:rPr>
        <w:t>oświadczamy, co następuje.</w:t>
      </w:r>
    </w:p>
    <w:p w14:paraId="3553D47A" w14:textId="77777777" w:rsidR="00A9458F" w:rsidRPr="00795226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5A10AFC" w14:textId="40C008AA" w:rsidR="00EB462B" w:rsidRPr="004D1B5F" w:rsidRDefault="00A9458F" w:rsidP="004D1B5F">
      <w:pPr>
        <w:numPr>
          <w:ilvl w:val="0"/>
          <w:numId w:val="27"/>
        </w:numPr>
        <w:spacing w:after="38" w:line="36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3" w:name="_Ref10099347"/>
      <w:r w:rsidRPr="00795226">
        <w:rPr>
          <w:rFonts w:asciiTheme="minorHAnsi" w:hAnsiTheme="minorHAnsi" w:cstheme="minorHAnsi"/>
          <w:sz w:val="18"/>
          <w:szCs w:val="18"/>
        </w:rPr>
        <w:t xml:space="preserve">określonego w </w:t>
      </w:r>
      <w:r w:rsidR="00774251">
        <w:rPr>
          <w:rFonts w:asciiTheme="minorHAnsi" w:hAnsiTheme="minorHAnsi" w:cstheme="minorHAnsi"/>
          <w:sz w:val="18"/>
          <w:szCs w:val="18"/>
        </w:rPr>
        <w:t xml:space="preserve">SWZ, </w:t>
      </w:r>
      <w:r w:rsidRPr="00795226">
        <w:rPr>
          <w:rFonts w:asciiTheme="minorHAnsi" w:hAnsiTheme="minorHAnsi" w:cstheme="minorHAnsi"/>
          <w:sz w:val="18"/>
          <w:szCs w:val="18"/>
        </w:rPr>
        <w:t xml:space="preserve">Opisie Przedmiotu Zamówienia </w:t>
      </w:r>
      <w:r w:rsidR="00774251">
        <w:rPr>
          <w:rFonts w:asciiTheme="minorHAnsi" w:hAnsiTheme="minorHAnsi" w:cstheme="minorHAnsi"/>
          <w:sz w:val="18"/>
          <w:szCs w:val="18"/>
        </w:rPr>
        <w:t>oraz Projektowanych Postanowieniach Umowy za następującą cenę łączną:</w:t>
      </w:r>
    </w:p>
    <w:p w14:paraId="244E1C55" w14:textId="77777777" w:rsidR="00EB462B" w:rsidRPr="00774251" w:rsidRDefault="00EB462B" w:rsidP="008B2859">
      <w:pPr>
        <w:spacing w:after="38" w:line="360" w:lineRule="auto"/>
        <w:ind w:right="0"/>
        <w:rPr>
          <w:rFonts w:asciiTheme="minorHAnsi" w:hAnsiTheme="minorHAnsi" w:cstheme="minorHAnsi"/>
          <w:bCs/>
          <w:sz w:val="18"/>
          <w:szCs w:val="18"/>
        </w:rPr>
      </w:pPr>
    </w:p>
    <w:p w14:paraId="49FD2C8A" w14:textId="77777777" w:rsidR="00A9458F" w:rsidRPr="00D312BC" w:rsidRDefault="00A9458F" w:rsidP="00A9458F">
      <w:pPr>
        <w:pStyle w:val="Akapitzlist"/>
        <w:numPr>
          <w:ilvl w:val="0"/>
          <w:numId w:val="28"/>
        </w:numPr>
        <w:spacing w:after="200" w:line="276" w:lineRule="auto"/>
        <w:ind w:left="709" w:right="0" w:hanging="349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>Cena</w:t>
      </w:r>
      <w:r w:rsidRPr="00D952B9">
        <w:rPr>
          <w:rFonts w:asciiTheme="minorHAnsi" w:hAnsiTheme="minorHAnsi" w:cstheme="minorHAnsi"/>
          <w:b/>
        </w:rPr>
        <w:t>:</w:t>
      </w:r>
      <w:r w:rsidRPr="00D312BC">
        <w:rPr>
          <w:rFonts w:asciiTheme="minorHAnsi" w:hAnsiTheme="minorHAnsi" w:cstheme="minorHAnsi"/>
          <w:b/>
        </w:rPr>
        <w:t xml:space="preserve"> </w:t>
      </w:r>
    </w:p>
    <w:tbl>
      <w:tblPr>
        <w:tblW w:w="4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582"/>
        <w:gridCol w:w="976"/>
        <w:gridCol w:w="849"/>
        <w:gridCol w:w="2227"/>
        <w:gridCol w:w="708"/>
        <w:gridCol w:w="1418"/>
        <w:gridCol w:w="2411"/>
        <w:gridCol w:w="40"/>
      </w:tblGrid>
      <w:tr w:rsidR="009771BE" w:rsidRPr="00D312BC" w14:paraId="0AF87B8F" w14:textId="77777777" w:rsidTr="008B2859">
        <w:trPr>
          <w:gridAfter w:val="1"/>
          <w:wAfter w:w="17" w:type="pct"/>
          <w:trHeight w:val="200"/>
          <w:tblHeader/>
        </w:trPr>
        <w:tc>
          <w:tcPr>
            <w:tcW w:w="233" w:type="pct"/>
            <w:vMerge w:val="restart"/>
            <w:vAlign w:val="center"/>
          </w:tcPr>
          <w:p w14:paraId="10A27EF4" w14:textId="77777777" w:rsidR="009771BE" w:rsidRPr="00512462" w:rsidRDefault="009771BE" w:rsidP="002112E5">
            <w:pPr>
              <w:spacing w:line="276" w:lineRule="auto"/>
              <w:ind w:left="426" w:hanging="5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098" w:type="pct"/>
            <w:vMerge w:val="restart"/>
            <w:vAlign w:val="center"/>
          </w:tcPr>
          <w:p w14:paraId="44ED21CB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3649B4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415" w:type="pct"/>
            <w:vMerge w:val="restart"/>
            <w:vAlign w:val="center"/>
          </w:tcPr>
          <w:p w14:paraId="35B659E1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j.m.</w:t>
            </w:r>
          </w:p>
        </w:tc>
        <w:tc>
          <w:tcPr>
            <w:tcW w:w="361" w:type="pct"/>
            <w:vMerge w:val="restart"/>
            <w:vAlign w:val="center"/>
          </w:tcPr>
          <w:p w14:paraId="2FA2DE43" w14:textId="77777777" w:rsidR="009771BE" w:rsidRPr="00512462" w:rsidRDefault="009771BE" w:rsidP="002112E5">
            <w:pPr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Ilość razem</w:t>
            </w:r>
          </w:p>
        </w:tc>
        <w:tc>
          <w:tcPr>
            <w:tcW w:w="947" w:type="pct"/>
            <w:vMerge w:val="restart"/>
            <w:vAlign w:val="center"/>
          </w:tcPr>
          <w:p w14:paraId="1CDAF137" w14:textId="77777777" w:rsidR="009771BE" w:rsidRPr="00512462" w:rsidRDefault="009771BE" w:rsidP="002112E5">
            <w:pPr>
              <w:spacing w:line="276" w:lineRule="auto"/>
              <w:ind w:left="0" w:hanging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904" w:type="pct"/>
            <w:gridSpan w:val="2"/>
            <w:vAlign w:val="center"/>
          </w:tcPr>
          <w:p w14:paraId="166495FD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1025" w:type="pct"/>
            <w:vMerge w:val="restart"/>
            <w:vAlign w:val="center"/>
          </w:tcPr>
          <w:p w14:paraId="2BDAB792" w14:textId="77777777" w:rsidR="009771BE" w:rsidRPr="00512462" w:rsidRDefault="009771BE" w:rsidP="002112E5">
            <w:pPr>
              <w:spacing w:line="276" w:lineRule="auto"/>
              <w:ind w:left="6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00C11969" w14:textId="77777777" w:rsidR="009771BE" w:rsidRPr="00512462" w:rsidRDefault="009771BE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</w:tr>
      <w:tr w:rsidR="009771BE" w:rsidRPr="00D312BC" w14:paraId="7741B9D0" w14:textId="77777777" w:rsidTr="008B2859">
        <w:trPr>
          <w:gridAfter w:val="1"/>
          <w:wAfter w:w="17" w:type="pct"/>
          <w:trHeight w:val="135"/>
          <w:tblHeader/>
        </w:trPr>
        <w:tc>
          <w:tcPr>
            <w:tcW w:w="233" w:type="pct"/>
            <w:vMerge/>
            <w:vAlign w:val="center"/>
          </w:tcPr>
          <w:p w14:paraId="79A8C914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98" w:type="pct"/>
            <w:vMerge/>
            <w:vAlign w:val="center"/>
          </w:tcPr>
          <w:p w14:paraId="5B370F72" w14:textId="77777777" w:rsidR="009771BE" w:rsidRPr="00512462" w:rsidRDefault="009771BE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A585E5B" w14:textId="77777777" w:rsidR="009771BE" w:rsidRPr="00512462" w:rsidRDefault="009771BE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5B28B002" w14:textId="77777777" w:rsidR="009771BE" w:rsidRPr="00512462" w:rsidRDefault="009771BE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7" w:type="pct"/>
            <w:vMerge/>
            <w:vAlign w:val="center"/>
          </w:tcPr>
          <w:p w14:paraId="52BCA453" w14:textId="77777777" w:rsidR="009771BE" w:rsidRPr="00512462" w:rsidRDefault="009771BE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29F8ED94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603" w:type="pct"/>
            <w:vAlign w:val="center"/>
          </w:tcPr>
          <w:p w14:paraId="4DBF100C" w14:textId="77777777" w:rsidR="009771BE" w:rsidRPr="00512462" w:rsidRDefault="009771BE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35D76890" w14:textId="77777777" w:rsidR="009771BE" w:rsidRPr="00512462" w:rsidRDefault="009771BE" w:rsidP="002112E5">
            <w:pPr>
              <w:spacing w:line="276" w:lineRule="auto"/>
              <w:ind w:left="-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025" w:type="pct"/>
            <w:vMerge/>
            <w:vAlign w:val="center"/>
          </w:tcPr>
          <w:p w14:paraId="23D32BBD" w14:textId="77777777" w:rsidR="009771BE" w:rsidRPr="00512462" w:rsidRDefault="009771BE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771BE" w:rsidRPr="00D312BC" w14:paraId="1C2E007C" w14:textId="77777777" w:rsidTr="008B2859">
        <w:trPr>
          <w:gridAfter w:val="1"/>
          <w:wAfter w:w="17" w:type="pct"/>
          <w:trHeight w:val="2930"/>
        </w:trPr>
        <w:tc>
          <w:tcPr>
            <w:tcW w:w="233" w:type="pct"/>
            <w:vAlign w:val="center"/>
          </w:tcPr>
          <w:p w14:paraId="2F825DB2" w14:textId="77777777" w:rsidR="009771BE" w:rsidRPr="00512462" w:rsidRDefault="009771BE" w:rsidP="002112E5">
            <w:pPr>
              <w:tabs>
                <w:tab w:val="left" w:pos="203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98" w:type="pct"/>
            <w:vAlign w:val="center"/>
          </w:tcPr>
          <w:p w14:paraId="7EBEC510" w14:textId="29E4206A" w:rsidR="004D1B5F" w:rsidRPr="004D1B5F" w:rsidRDefault="004D1B5F" w:rsidP="004D1B5F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1B5F">
              <w:rPr>
                <w:rFonts w:eastAsia="Times New Roman"/>
                <w:b/>
                <w:bCs/>
                <w:sz w:val="16"/>
                <w:szCs w:val="16"/>
              </w:rPr>
              <w:t xml:space="preserve">„Realizacja kampanii promocyjnej pn. „Wsparcie dietetyczne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T</w:t>
            </w:r>
            <w:r w:rsidRPr="004D1B5F">
              <w:rPr>
                <w:rFonts w:eastAsia="Times New Roman"/>
                <w:b/>
                <w:bCs/>
                <w:sz w:val="16"/>
                <w:szCs w:val="16"/>
              </w:rPr>
              <w:t>wojego pacjenta</w:t>
            </w:r>
            <w:r w:rsidRPr="004D1B5F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”</w:t>
            </w:r>
          </w:p>
          <w:p w14:paraId="37513654" w14:textId="23BC02A9" w:rsidR="009771BE" w:rsidRPr="00795226" w:rsidRDefault="009771BE" w:rsidP="0077222B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19E04FD" w14:textId="77777777" w:rsidR="009771BE" w:rsidRPr="00512462" w:rsidRDefault="009771BE" w:rsidP="002112E5">
            <w:pPr>
              <w:autoSpaceDE w:val="0"/>
              <w:autoSpaceDN w:val="0"/>
              <w:adjustRightInd w:val="0"/>
              <w:spacing w:line="276" w:lineRule="auto"/>
              <w:ind w:left="9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361" w:type="pct"/>
            <w:vAlign w:val="center"/>
          </w:tcPr>
          <w:p w14:paraId="66323AE5" w14:textId="77777777" w:rsidR="009771BE" w:rsidRPr="00512462" w:rsidRDefault="009771BE" w:rsidP="002112E5">
            <w:pPr>
              <w:autoSpaceDE w:val="0"/>
              <w:autoSpaceDN w:val="0"/>
              <w:adjustRightInd w:val="0"/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7" w:type="pct"/>
            <w:vAlign w:val="center"/>
          </w:tcPr>
          <w:p w14:paraId="16387209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vAlign w:val="center"/>
          </w:tcPr>
          <w:p w14:paraId="0E7B7ADF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322567F2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5" w:type="pct"/>
            <w:vAlign w:val="center"/>
          </w:tcPr>
          <w:p w14:paraId="60118BD3" w14:textId="77777777" w:rsidR="009771BE" w:rsidRPr="00512462" w:rsidRDefault="009771BE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71BE" w:rsidRPr="00D312BC" w14:paraId="7396A615" w14:textId="39762123" w:rsidTr="009771BE">
        <w:trPr>
          <w:trHeight w:val="432"/>
        </w:trPr>
        <w:tc>
          <w:tcPr>
            <w:tcW w:w="3958" w:type="pct"/>
            <w:gridSpan w:val="7"/>
            <w:tcBorders>
              <w:bottom w:val="single" w:sz="4" w:space="0" w:color="auto"/>
            </w:tcBorders>
            <w:vAlign w:val="center"/>
          </w:tcPr>
          <w:p w14:paraId="5B3DF96D" w14:textId="2EAC9A85" w:rsidR="009771BE" w:rsidRPr="00512462" w:rsidRDefault="009771BE" w:rsidP="008B2859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7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vAlign w:val="center"/>
          </w:tcPr>
          <w:p w14:paraId="03E21170" w14:textId="77777777" w:rsidR="009771BE" w:rsidRPr="00512462" w:rsidRDefault="009771BE" w:rsidP="009771BE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ABE0721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81F7268" w14:textId="42CCED72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Wartość słownie:</w:t>
      </w:r>
    </w:p>
    <w:p w14:paraId="5974D652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724F001F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5BC49A86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VAT: …………………..……………………………………………………………………………..</w:t>
      </w:r>
    </w:p>
    <w:bookmarkEnd w:id="3"/>
    <w:p w14:paraId="7794F7FA" w14:textId="77777777" w:rsidR="00A9458F" w:rsidRPr="00795226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06463AC5" w14:textId="1A9BAB94" w:rsidR="00A34438" w:rsidRPr="00A34438" w:rsidRDefault="00A34438" w:rsidP="00A34438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b/>
          <w:bCs/>
          <w:sz w:val="18"/>
          <w:szCs w:val="18"/>
        </w:rPr>
      </w:pPr>
      <w:r w:rsidRPr="00A34438">
        <w:rPr>
          <w:rFonts w:asciiTheme="minorHAnsi" w:hAnsiTheme="minorHAnsi" w:cstheme="minorHAnsi"/>
          <w:b/>
          <w:bCs/>
          <w:sz w:val="18"/>
          <w:szCs w:val="18"/>
        </w:rPr>
        <w:t xml:space="preserve">Kryterium oceny ofert - Wstępna koncepcja realizacji kampanii promocyjnej (K) = 30%: </w:t>
      </w:r>
    </w:p>
    <w:p w14:paraId="353BA5A7" w14:textId="7ACCFD28" w:rsidR="00A34438" w:rsidRPr="00A4226B" w:rsidRDefault="00BD002A" w:rsidP="00A34438">
      <w:pPr>
        <w:spacing w:after="0" w:line="276" w:lineRule="auto"/>
        <w:ind w:left="513" w:righ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A4226B">
        <w:rPr>
          <w:rFonts w:asciiTheme="minorHAnsi" w:hAnsiTheme="minorHAnsi" w:cstheme="minorHAnsi"/>
          <w:b/>
          <w:bCs/>
          <w:sz w:val="18"/>
          <w:szCs w:val="18"/>
        </w:rPr>
        <w:t>OŚWIADCZAM, iż p</w:t>
      </w:r>
      <w:r w:rsidR="00A34438" w:rsidRPr="00A4226B">
        <w:rPr>
          <w:rFonts w:asciiTheme="minorHAnsi" w:hAnsiTheme="minorHAnsi" w:cstheme="minorHAnsi"/>
          <w:b/>
          <w:bCs/>
          <w:sz w:val="18"/>
          <w:szCs w:val="18"/>
        </w:rPr>
        <w:t xml:space="preserve">rzedkładam </w:t>
      </w:r>
      <w:r w:rsidR="00A4226B">
        <w:rPr>
          <w:rFonts w:asciiTheme="minorHAnsi" w:hAnsiTheme="minorHAnsi" w:cstheme="minorHAnsi"/>
          <w:b/>
          <w:bCs/>
          <w:sz w:val="18"/>
          <w:szCs w:val="18"/>
        </w:rPr>
        <w:t>„W</w:t>
      </w:r>
      <w:r w:rsidR="00A34438" w:rsidRPr="00A4226B">
        <w:rPr>
          <w:rFonts w:asciiTheme="minorHAnsi" w:hAnsiTheme="minorHAnsi" w:cstheme="minorHAnsi"/>
          <w:b/>
          <w:bCs/>
          <w:sz w:val="18"/>
          <w:szCs w:val="18"/>
        </w:rPr>
        <w:t>stępną koncepcję realizacji kampanii promocyjnej</w:t>
      </w:r>
      <w:r w:rsidR="00A4226B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A34438" w:rsidRPr="00BD002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267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A4226B">
        <w:rPr>
          <w:rFonts w:asciiTheme="minorHAnsi" w:hAnsiTheme="minorHAnsi" w:cstheme="minorHAnsi"/>
          <w:b/>
          <w:bCs/>
          <w:sz w:val="18"/>
          <w:szCs w:val="18"/>
        </w:rPr>
        <w:t xml:space="preserve">w formie </w:t>
      </w:r>
      <w:r w:rsidR="00A34438" w:rsidRPr="00A4226B">
        <w:rPr>
          <w:rFonts w:asciiTheme="minorHAnsi" w:hAnsiTheme="minorHAnsi" w:cstheme="minorHAnsi"/>
          <w:b/>
          <w:bCs/>
          <w:sz w:val="18"/>
          <w:szCs w:val="18"/>
        </w:rPr>
        <w:t>prezentacj</w:t>
      </w:r>
      <w:r w:rsidR="00A4226B">
        <w:rPr>
          <w:rFonts w:asciiTheme="minorHAnsi" w:hAnsiTheme="minorHAnsi" w:cstheme="minorHAnsi"/>
          <w:b/>
          <w:bCs/>
          <w:sz w:val="18"/>
          <w:szCs w:val="18"/>
        </w:rPr>
        <w:t>i przedstawionej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267">
        <w:rPr>
          <w:rFonts w:asciiTheme="minorHAnsi" w:hAnsiTheme="minorHAnsi" w:cstheme="minorHAnsi"/>
          <w:b/>
          <w:bCs/>
          <w:sz w:val="18"/>
          <w:szCs w:val="18"/>
        </w:rPr>
        <w:t xml:space="preserve">w </w:t>
      </w:r>
      <w:r>
        <w:rPr>
          <w:rFonts w:asciiTheme="minorHAnsi" w:hAnsiTheme="minorHAnsi" w:cstheme="minorHAnsi"/>
          <w:b/>
          <w:bCs/>
          <w:sz w:val="18"/>
          <w:szCs w:val="18"/>
        </w:rPr>
        <w:t>forma</w:t>
      </w:r>
      <w:r w:rsidR="00163267">
        <w:rPr>
          <w:rFonts w:asciiTheme="minorHAnsi" w:hAnsiTheme="minorHAnsi" w:cstheme="minorHAnsi"/>
          <w:b/>
          <w:bCs/>
          <w:sz w:val="18"/>
          <w:szCs w:val="18"/>
        </w:rPr>
        <w:t>ci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DF</w:t>
      </w:r>
      <w:r w:rsidR="00A4226B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A34438" w:rsidRPr="00A4226B">
        <w:rPr>
          <w:rFonts w:asciiTheme="minorHAnsi" w:hAnsiTheme="minorHAnsi" w:cstheme="minorHAnsi"/>
          <w:b/>
          <w:bCs/>
          <w:sz w:val="18"/>
          <w:szCs w:val="18"/>
        </w:rPr>
        <w:t>, opracowaną na podstawie informacji wskazanych w Rozdziale III SWZ - OPZ.</w:t>
      </w:r>
    </w:p>
    <w:p w14:paraId="28FA29DB" w14:textId="02634430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OŚWIADCZAMY, że oferowany przez nas przedmiot zamówienia odpowiada wymaganiom określonym przez Zamawiającego w Specyfikacji Warunków Zamówienia oraz w OPZ</w:t>
      </w:r>
      <w:r w:rsidR="00774251">
        <w:rPr>
          <w:rFonts w:asciiTheme="minorHAnsi" w:hAnsiTheme="minorHAnsi" w:cstheme="minorHAnsi"/>
          <w:sz w:val="18"/>
          <w:szCs w:val="18"/>
        </w:rPr>
        <w:t xml:space="preserve"> i PPU</w:t>
      </w:r>
      <w:r w:rsidRPr="0079522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024901A" w14:textId="350075EE" w:rsidR="00A9458F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OŚWIADCZAMY, że zrealizujemy przedmiot zamówienia w terminie wymaganym w Specyfikacji Warunków Zamówienia</w:t>
      </w:r>
      <w:r w:rsidR="00774251">
        <w:rPr>
          <w:rFonts w:asciiTheme="minorHAnsi" w:hAnsiTheme="minorHAnsi" w:cstheme="minorHAnsi"/>
          <w:sz w:val="18"/>
          <w:szCs w:val="18"/>
        </w:rPr>
        <w:t xml:space="preserve">, </w:t>
      </w:r>
      <w:r w:rsidRPr="00795226">
        <w:rPr>
          <w:rFonts w:asciiTheme="minorHAnsi" w:hAnsiTheme="minorHAnsi" w:cstheme="minorHAnsi"/>
          <w:sz w:val="18"/>
          <w:szCs w:val="18"/>
        </w:rPr>
        <w:t>OPZ</w:t>
      </w:r>
      <w:r w:rsidR="00774251">
        <w:rPr>
          <w:rFonts w:asciiTheme="minorHAnsi" w:hAnsiTheme="minorHAnsi" w:cstheme="minorHAnsi"/>
          <w:sz w:val="18"/>
          <w:szCs w:val="18"/>
        </w:rPr>
        <w:t xml:space="preserve"> oraz PPU</w:t>
      </w:r>
      <w:r w:rsidRPr="0079522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9DD5CBA" w14:textId="36B1F6C9" w:rsidR="00B54730" w:rsidRDefault="00B54730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OŚWIADCZAMY, </w:t>
      </w:r>
      <w:r w:rsidRPr="00B54730">
        <w:rPr>
          <w:rFonts w:asciiTheme="minorHAnsi" w:hAnsiTheme="minorHAnsi" w:cstheme="minorHAnsi"/>
          <w:sz w:val="18"/>
          <w:szCs w:val="18"/>
        </w:rPr>
        <w:t>że zaoferowana cena zawiera wszystkie koszty, jakie ponosi Zamawiający w przypadku wyboru niniejszej oferty, gwarantujemy niezmienność oferowanej ceny przez cały okres realizacji umowy.</w:t>
      </w:r>
    </w:p>
    <w:p w14:paraId="364026A2" w14:textId="4DB158FB" w:rsidR="00B54730" w:rsidRDefault="00B54730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Y, </w:t>
      </w:r>
      <w:r w:rsidRPr="00B54730">
        <w:rPr>
          <w:rFonts w:asciiTheme="minorHAnsi" w:hAnsiTheme="minorHAnsi" w:cstheme="minorHAnsi"/>
          <w:sz w:val="18"/>
          <w:szCs w:val="18"/>
        </w:rPr>
        <w:t>że znajduj</w:t>
      </w:r>
      <w:r>
        <w:rPr>
          <w:rFonts w:asciiTheme="minorHAnsi" w:hAnsiTheme="minorHAnsi" w:cstheme="minorHAnsi"/>
          <w:sz w:val="18"/>
          <w:szCs w:val="18"/>
        </w:rPr>
        <w:t>emy</w:t>
      </w:r>
      <w:r w:rsidRPr="00B54730">
        <w:rPr>
          <w:rFonts w:asciiTheme="minorHAnsi" w:hAnsiTheme="minorHAnsi" w:cstheme="minorHAnsi"/>
          <w:sz w:val="18"/>
          <w:szCs w:val="18"/>
        </w:rPr>
        <w:t xml:space="preserve"> się w sytuacji finansowej zapewniającej wykonanie realizacji umow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EB09CF6" w14:textId="6C6C58F6" w:rsidR="00B54730" w:rsidRDefault="00B54730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Y, że </w:t>
      </w:r>
      <w:r w:rsidRPr="00B54730">
        <w:rPr>
          <w:rFonts w:asciiTheme="minorHAnsi" w:hAnsiTheme="minorHAnsi" w:cstheme="minorHAnsi"/>
          <w:sz w:val="18"/>
          <w:szCs w:val="18"/>
        </w:rPr>
        <w:t>posiadam niezbędną zdolność techniczną i zawodową, w tym osobami zdolnymi do wykonania zamówieni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AC85100" w14:textId="178DE4C0" w:rsidR="00B54730" w:rsidRPr="00B54730" w:rsidRDefault="00B54730" w:rsidP="00B5473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Y, </w:t>
      </w:r>
      <w:r w:rsidRPr="00B54730">
        <w:rPr>
          <w:rFonts w:asciiTheme="minorHAnsi" w:hAnsiTheme="minorHAnsi" w:cstheme="minorHAnsi"/>
          <w:sz w:val="18"/>
          <w:szCs w:val="18"/>
        </w:rPr>
        <w:t xml:space="preserve">iż wybór </w:t>
      </w:r>
      <w:r>
        <w:rPr>
          <w:rFonts w:asciiTheme="minorHAnsi" w:hAnsiTheme="minorHAnsi" w:cstheme="minorHAnsi"/>
          <w:sz w:val="18"/>
          <w:szCs w:val="18"/>
        </w:rPr>
        <w:t>naszej</w:t>
      </w:r>
      <w:r w:rsidRPr="00B54730">
        <w:rPr>
          <w:rFonts w:asciiTheme="minorHAnsi" w:hAnsiTheme="minorHAnsi" w:cstheme="minorHAnsi"/>
          <w:sz w:val="18"/>
          <w:szCs w:val="18"/>
        </w:rPr>
        <w:t xml:space="preserve"> oferty będzie/nie będzie* prowadził do powstania u Zamawiającego obowiązku podatkowego wynikającego z ustawy o podatku VAT. </w:t>
      </w:r>
    </w:p>
    <w:p w14:paraId="774D9729" w14:textId="25E96493" w:rsidR="00B54730" w:rsidRPr="00795226" w:rsidRDefault="00B54730" w:rsidP="00B54730">
      <w:pPr>
        <w:spacing w:after="0" w:line="276" w:lineRule="auto"/>
        <w:ind w:left="514" w:right="0" w:firstLine="0"/>
        <w:rPr>
          <w:rFonts w:asciiTheme="minorHAnsi" w:hAnsiTheme="minorHAnsi" w:cstheme="minorHAnsi"/>
          <w:sz w:val="18"/>
          <w:szCs w:val="18"/>
        </w:rPr>
      </w:pPr>
      <w:r w:rsidRPr="00B54730">
        <w:rPr>
          <w:rFonts w:asciiTheme="minorHAnsi" w:hAnsiTheme="minorHAnsi" w:cstheme="minorHAnsi"/>
          <w:sz w:val="18"/>
          <w:szCs w:val="18"/>
        </w:rPr>
        <w:t>Wskazuj</w:t>
      </w:r>
      <w:r>
        <w:rPr>
          <w:rFonts w:asciiTheme="minorHAnsi" w:hAnsiTheme="minorHAnsi" w:cstheme="minorHAnsi"/>
          <w:sz w:val="18"/>
          <w:szCs w:val="18"/>
        </w:rPr>
        <w:t>emy</w:t>
      </w:r>
      <w:r w:rsidRPr="00B54730">
        <w:rPr>
          <w:rFonts w:asciiTheme="minorHAnsi" w:hAnsiTheme="minorHAnsi" w:cstheme="minorHAnsi"/>
          <w:sz w:val="18"/>
          <w:szCs w:val="18"/>
        </w:rPr>
        <w:t xml:space="preserve"> następującą nazwę (rodzaj) towaru lub usługi, których dostawa lub świadczenie będzie prowadzić do jego powstania, wskazuje ich wartość bez kwoty podatku, wskazuje stawkę podatku od towarów i usług, która zgodnie z moją wiedzą, będzie miała zastosowanie: ………………………………………………………….......................…….</w:t>
      </w:r>
    </w:p>
    <w:p w14:paraId="35B8EB3F" w14:textId="4A7A4D6D" w:rsidR="00A9458F" w:rsidRPr="00795226" w:rsidRDefault="00A9458F" w:rsidP="00B54730">
      <w:pPr>
        <w:numPr>
          <w:ilvl w:val="0"/>
          <w:numId w:val="49"/>
        </w:numPr>
        <w:spacing w:after="0" w:line="276" w:lineRule="auto"/>
        <w:ind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12E3D358" w:rsidR="00A9458F" w:rsidRPr="00202F95" w:rsidRDefault="00A9458F" w:rsidP="00202F95">
      <w:pPr>
        <w:numPr>
          <w:ilvl w:val="0"/>
          <w:numId w:val="49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: ....................................................................................................................................................... </w:t>
      </w:r>
      <w:r w:rsidR="00202F95">
        <w:rPr>
          <w:rFonts w:asciiTheme="minorHAnsi" w:hAnsiTheme="minorHAnsi" w:cstheme="minorHAnsi"/>
          <w:sz w:val="18"/>
          <w:szCs w:val="18"/>
        </w:rPr>
        <w:t xml:space="preserve"> </w:t>
      </w:r>
      <w:r w:rsidR="00202F95" w:rsidRPr="00202F95">
        <w:rPr>
          <w:rFonts w:asciiTheme="minorHAnsi" w:hAnsiTheme="minorHAnsi" w:cstheme="minorHAnsi"/>
          <w:i/>
          <w:iCs/>
          <w:sz w:val="18"/>
          <w:szCs w:val="18"/>
        </w:rPr>
        <w:t xml:space="preserve">(należy określić zakres planowanej do powierzenia części zamówienia oraz nazwy podwykonawców, jeśli są znani); </w:t>
      </w:r>
    </w:p>
    <w:p w14:paraId="46947CC8" w14:textId="77777777" w:rsidR="00A9458F" w:rsidRDefault="00A9458F" w:rsidP="00B54730">
      <w:pPr>
        <w:numPr>
          <w:ilvl w:val="0"/>
          <w:numId w:val="49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0FF205C8" w14:textId="2B2E4D78" w:rsidR="00202F95" w:rsidRPr="00202F95" w:rsidRDefault="00202F95" w:rsidP="00202F95">
      <w:pPr>
        <w:numPr>
          <w:ilvl w:val="0"/>
          <w:numId w:val="49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SKAZUJEMY, </w:t>
      </w:r>
      <w:r w:rsidRPr="00202F95">
        <w:rPr>
          <w:rFonts w:asciiTheme="minorHAnsi" w:hAnsiTheme="minorHAnsi" w:cstheme="minorHAnsi"/>
          <w:sz w:val="18"/>
          <w:szCs w:val="18"/>
        </w:rPr>
        <w:t>iż następujące podmiotowe środki dowodowe/dokumenty rejestrowe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202F95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52D47231" w14:textId="58EB5BFE" w:rsidR="00202F95" w:rsidRPr="00202F95" w:rsidRDefault="00202F95" w:rsidP="00202F95">
      <w:pPr>
        <w:spacing w:after="0" w:line="276" w:lineRule="auto"/>
        <w:ind w:left="513" w:righ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202F95">
        <w:rPr>
          <w:rFonts w:asciiTheme="minorHAnsi" w:hAnsiTheme="minorHAnsi" w:cstheme="minorHAnsi"/>
          <w:i/>
          <w:iCs/>
          <w:sz w:val="18"/>
          <w:szCs w:val="18"/>
        </w:rPr>
        <w:t>wskazać jakie</w:t>
      </w:r>
    </w:p>
    <w:p w14:paraId="3B2DA5E8" w14:textId="77777777" w:rsidR="00202F95" w:rsidRPr="00202F95" w:rsidRDefault="00202F95" w:rsidP="00202F95">
      <w:pPr>
        <w:spacing w:after="0" w:line="276" w:lineRule="auto"/>
        <w:ind w:left="513" w:right="0" w:firstLine="0"/>
        <w:rPr>
          <w:rFonts w:asciiTheme="minorHAnsi" w:hAnsiTheme="minorHAnsi" w:cstheme="minorHAnsi"/>
          <w:sz w:val="18"/>
          <w:szCs w:val="18"/>
        </w:rPr>
      </w:pPr>
      <w:r w:rsidRPr="00202F95">
        <w:rPr>
          <w:rFonts w:asciiTheme="minorHAnsi" w:hAnsiTheme="minorHAnsi" w:cstheme="minorHAnsi"/>
          <w:sz w:val="18"/>
          <w:szCs w:val="18"/>
        </w:rPr>
        <w:t xml:space="preserve">są dostępne w formie elektronicznej pod określonymi ogólnodostępnymi i bezpłatnymi adresami internetowymi baz danych, które można wyszukać za pomocą następujących danych: </w:t>
      </w:r>
    </w:p>
    <w:p w14:paraId="32473081" w14:textId="61428288" w:rsidR="00202F95" w:rsidRDefault="00202F95" w:rsidP="00202F95">
      <w:pPr>
        <w:spacing w:after="0" w:line="276" w:lineRule="auto"/>
        <w:ind w:left="514" w:righ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202F95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42EFC5C8" w14:textId="134091F7" w:rsidR="00202F95" w:rsidRPr="00795226" w:rsidRDefault="00202F95" w:rsidP="00202F95">
      <w:pPr>
        <w:spacing w:after="0" w:line="276" w:lineRule="auto"/>
        <w:ind w:left="514" w:righ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202F95">
        <w:rPr>
          <w:rFonts w:asciiTheme="minorHAnsi" w:hAnsiTheme="minorHAnsi" w:cstheme="minorHAnsi"/>
          <w:i/>
          <w:iCs/>
          <w:sz w:val="18"/>
          <w:szCs w:val="18"/>
        </w:rPr>
        <w:t>np. nazwa dokumentu/ oświadczenia/numer wpisu, numer NIP, numer REGON</w:t>
      </w:r>
    </w:p>
    <w:p w14:paraId="4983DE7F" w14:textId="3FB9E5D9" w:rsidR="00A9458F" w:rsidRDefault="00A9458F" w:rsidP="00202F95">
      <w:pPr>
        <w:numPr>
          <w:ilvl w:val="0"/>
          <w:numId w:val="5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</w:t>
      </w:r>
      <w:r w:rsidR="00774251">
        <w:rPr>
          <w:rFonts w:asciiTheme="minorHAnsi" w:hAnsiTheme="minorHAnsi" w:cstheme="minorHAnsi"/>
          <w:sz w:val="18"/>
          <w:szCs w:val="18"/>
        </w:rPr>
        <w:t>.</w:t>
      </w:r>
    </w:p>
    <w:p w14:paraId="62FB7FCF" w14:textId="77777777" w:rsidR="00A9458F" w:rsidRPr="009C63BE" w:rsidRDefault="00A9458F" w:rsidP="00202F95">
      <w:pPr>
        <w:numPr>
          <w:ilvl w:val="0"/>
          <w:numId w:val="5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795226" w:rsidRDefault="00A9458F" w:rsidP="00202F95">
      <w:pPr>
        <w:numPr>
          <w:ilvl w:val="0"/>
          <w:numId w:val="5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795226" w:rsidRDefault="00A9458F" w:rsidP="00202F95">
      <w:pPr>
        <w:numPr>
          <w:ilvl w:val="0"/>
          <w:numId w:val="5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lastRenderedPageBreak/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202F95">
      <w:pPr>
        <w:numPr>
          <w:ilvl w:val="0"/>
          <w:numId w:val="5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202F95">
      <w:pPr>
        <w:numPr>
          <w:ilvl w:val="1"/>
          <w:numId w:val="51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202F95">
      <w:pPr>
        <w:numPr>
          <w:ilvl w:val="1"/>
          <w:numId w:val="51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 w:rsidP="00202F95">
      <w:pPr>
        <w:numPr>
          <w:ilvl w:val="1"/>
          <w:numId w:val="51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795226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53957C2" w14:textId="2609CABD" w:rsidR="00F9214B" w:rsidRPr="00795226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9C63BE"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4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CE4C8" w14:textId="4690CCAB" w:rsidR="004D1B5F" w:rsidRPr="004D1B5F" w:rsidRDefault="00564850" w:rsidP="004D1B5F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5" w:name="_Hlk203471429"/>
      <w:bookmarkStart w:id="6" w:name="_Hlk101787210"/>
      <w:bookmarkStart w:id="7" w:name="_Hlk101784858"/>
      <w:r w:rsidR="004D1B5F" w:rsidRPr="004D1B5F">
        <w:rPr>
          <w:rFonts w:asciiTheme="minorHAnsi" w:hAnsiTheme="minorHAnsi" w:cstheme="minorHAnsi"/>
          <w:b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</w:rPr>
        <w:t>Wsparcie dietetyczne Twojego pacjenta</w:t>
      </w:r>
      <w:r w:rsidR="004D1B5F" w:rsidRPr="004D1B5F">
        <w:rPr>
          <w:rFonts w:asciiTheme="minorHAnsi" w:hAnsiTheme="minorHAnsi" w:cstheme="minorHAnsi"/>
          <w:b/>
          <w:bCs/>
          <w:i/>
          <w:iCs/>
        </w:rPr>
        <w:t>”</w:t>
      </w:r>
    </w:p>
    <w:p w14:paraId="032522EF" w14:textId="4C8C914F" w:rsidR="005F6566" w:rsidRPr="00010033" w:rsidRDefault="00CB16C6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CB16C6">
        <w:rPr>
          <w:rFonts w:asciiTheme="minorHAnsi" w:hAnsiTheme="minorHAnsi" w:cstheme="minorHAnsi"/>
          <w:b/>
          <w:bCs/>
        </w:rPr>
        <w:t xml:space="preserve"> </w:t>
      </w:r>
      <w:r w:rsidRPr="00CB16C6">
        <w:rPr>
          <w:rFonts w:asciiTheme="minorHAnsi" w:hAnsiTheme="minorHAnsi" w:cstheme="minorHAnsi"/>
          <w:b/>
        </w:rPr>
        <w:t>(znak postępowania</w:t>
      </w:r>
      <w:r w:rsidRPr="00CB16C6">
        <w:rPr>
          <w:rFonts w:asciiTheme="minorHAnsi" w:hAnsiTheme="minorHAnsi" w:cstheme="minorHAnsi"/>
          <w:b/>
          <w:i/>
          <w:iCs/>
        </w:rPr>
        <w:t xml:space="preserve">: </w:t>
      </w:r>
      <w:r w:rsidRPr="00CB16C6">
        <w:rPr>
          <w:rFonts w:asciiTheme="minorHAnsi" w:hAnsiTheme="minorHAnsi" w:cstheme="minorHAnsi"/>
          <w:b/>
        </w:rPr>
        <w:t>D.DZP.260.</w:t>
      </w:r>
      <w:r w:rsidR="004D1B5F">
        <w:rPr>
          <w:rFonts w:asciiTheme="minorHAnsi" w:hAnsiTheme="minorHAnsi" w:cstheme="minorHAnsi"/>
          <w:b/>
        </w:rPr>
        <w:t>966</w:t>
      </w:r>
      <w:r w:rsidRPr="00CB16C6">
        <w:rPr>
          <w:rFonts w:asciiTheme="minorHAnsi" w:hAnsiTheme="minorHAnsi" w:cstheme="minorHAnsi"/>
          <w:b/>
        </w:rPr>
        <w:t>.2025</w:t>
      </w:r>
      <w:r w:rsidRPr="00CB16C6">
        <w:rPr>
          <w:rFonts w:asciiTheme="minorHAnsi" w:hAnsiTheme="minorHAnsi" w:cstheme="minorHAnsi"/>
          <w:b/>
          <w:i/>
          <w:iCs/>
        </w:rPr>
        <w:t>)</w:t>
      </w:r>
      <w:r w:rsidR="005F6566" w:rsidRPr="008E7CF5">
        <w:rPr>
          <w:rFonts w:ascii="Times New Roman" w:hAnsi="Times New Roman" w:cs="Times New Roman"/>
          <w:i/>
          <w:sz w:val="24"/>
          <w:szCs w:val="24"/>
        </w:rPr>
        <w:t>,</w:t>
      </w:r>
      <w:bookmarkEnd w:id="5"/>
      <w:r w:rsidR="005F6566" w:rsidRPr="008E7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566"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439E1BD8" w:rsidR="005B46F0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</w:t>
      </w:r>
      <w:r w:rsidRPr="00947225">
        <w:rPr>
          <w:rFonts w:asciiTheme="minorHAnsi" w:hAnsiTheme="minorHAnsi" w:cstheme="minorHAnsi"/>
          <w:shd w:val="clear" w:color="auto" w:fill="FFFFFF"/>
        </w:rPr>
        <w:lastRenderedPageBreak/>
        <w:t xml:space="preserve">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Dz. U. z 202</w:t>
      </w:r>
      <w:r w:rsidR="00CB16C6">
        <w:rPr>
          <w:rFonts w:asciiTheme="minorHAnsi" w:hAnsiTheme="minorHAnsi" w:cstheme="minorHAnsi"/>
        </w:rPr>
        <w:t xml:space="preserve">5 </w:t>
      </w:r>
      <w:r w:rsidRPr="00947225">
        <w:rPr>
          <w:rFonts w:asciiTheme="minorHAnsi" w:hAnsiTheme="minorHAnsi" w:cstheme="minorHAnsi"/>
        </w:rPr>
        <w:t xml:space="preserve">r. poz. </w:t>
      </w:r>
      <w:r w:rsidR="00CB16C6">
        <w:rPr>
          <w:rFonts w:asciiTheme="minorHAnsi" w:hAnsiTheme="minorHAnsi" w:cstheme="minorHAnsi"/>
        </w:rPr>
        <w:t>514</w:t>
      </w:r>
      <w:r w:rsidRPr="00947225">
        <w:rPr>
          <w:rFonts w:asciiTheme="minorHAnsi" w:hAnsiTheme="minorHAnsi" w:cstheme="minorHAnsi"/>
        </w:rPr>
        <w:t>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01003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6"/>
      <w:bookmarkEnd w:id="7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8" w:name="_Hlk141046882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8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4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E5F467D" w14:textId="3820062C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F999AE1" w14:textId="02D77BD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8418BE9" w14:textId="77777777" w:rsidR="00202F95" w:rsidRDefault="00202F95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F05D8E6" w14:textId="77777777" w:rsidR="004D1B5F" w:rsidRDefault="004D1B5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6416683C" w14:textId="77777777" w:rsidR="004D1B5F" w:rsidRDefault="004D1B5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6A550B41" w14:textId="77777777" w:rsidR="004D1B5F" w:rsidRDefault="004D1B5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1A9DC72A" w14:textId="4AA9ACBF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D312BC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działając w imieniu i na rzecz</w:t>
      </w:r>
      <w:r w:rsidR="00010033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010033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D312BC">
        <w:rPr>
          <w:rFonts w:asciiTheme="minorHAnsi" w:hAnsiTheme="minorHAnsi" w:cstheme="minorHAnsi"/>
        </w:rPr>
        <w:t xml:space="preserve"> </w:t>
      </w:r>
    </w:p>
    <w:p w14:paraId="6ACF35B8" w14:textId="2919FE8F" w:rsidR="00A9458F" w:rsidRPr="004D1B5F" w:rsidRDefault="00A9458F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bookmarkStart w:id="9" w:name="_Hlk105061671"/>
      <w:r w:rsidR="004D1B5F" w:rsidRPr="004D1B5F">
        <w:rPr>
          <w:rFonts w:asciiTheme="minorHAnsi" w:hAnsiTheme="minorHAnsi" w:cstheme="minorHAnsi"/>
          <w:b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</w:rPr>
        <w:t>Wsparcie dietetyczne Twojego pacjenta</w:t>
      </w:r>
      <w:r w:rsidR="004D1B5F" w:rsidRPr="004D1B5F">
        <w:rPr>
          <w:rFonts w:asciiTheme="minorHAnsi" w:hAnsiTheme="minorHAnsi" w:cstheme="minorHAnsi"/>
          <w:b/>
          <w:bCs/>
          <w:i/>
          <w:iCs/>
        </w:rPr>
        <w:t>”</w:t>
      </w:r>
      <w:r w:rsidR="004D1B5F">
        <w:rPr>
          <w:rFonts w:asciiTheme="minorHAnsi" w:hAnsiTheme="minorHAnsi" w:cstheme="minorHAnsi"/>
          <w:b/>
        </w:rPr>
        <w:t xml:space="preserve"> </w:t>
      </w:r>
      <w:r w:rsidR="00CB16C6" w:rsidRPr="00CB16C6">
        <w:rPr>
          <w:rFonts w:asciiTheme="minorHAnsi" w:hAnsiTheme="minorHAnsi" w:cstheme="minorHAnsi"/>
          <w:b/>
        </w:rPr>
        <w:t>(znak postępowania</w:t>
      </w:r>
      <w:r w:rsidR="00CB16C6" w:rsidRPr="00CB16C6">
        <w:rPr>
          <w:rFonts w:asciiTheme="minorHAnsi" w:hAnsiTheme="minorHAnsi" w:cstheme="minorHAnsi"/>
          <w:b/>
          <w:i/>
          <w:iCs/>
        </w:rPr>
        <w:t xml:space="preserve">: </w:t>
      </w:r>
      <w:r w:rsidR="00CB16C6" w:rsidRPr="00CB16C6">
        <w:rPr>
          <w:rFonts w:asciiTheme="minorHAnsi" w:hAnsiTheme="minorHAnsi" w:cstheme="minorHAnsi"/>
          <w:b/>
        </w:rPr>
        <w:t>D.DZP.260.</w:t>
      </w:r>
      <w:r w:rsidR="004D1B5F">
        <w:rPr>
          <w:rFonts w:asciiTheme="minorHAnsi" w:hAnsiTheme="minorHAnsi" w:cstheme="minorHAnsi"/>
          <w:b/>
        </w:rPr>
        <w:t>966</w:t>
      </w:r>
      <w:r w:rsidR="00CB16C6" w:rsidRPr="00CB16C6">
        <w:rPr>
          <w:rFonts w:asciiTheme="minorHAnsi" w:hAnsiTheme="minorHAnsi" w:cstheme="minorHAnsi"/>
          <w:b/>
        </w:rPr>
        <w:t>.2025</w:t>
      </w:r>
      <w:r w:rsidR="00CB16C6" w:rsidRPr="00CB16C6">
        <w:rPr>
          <w:rFonts w:asciiTheme="minorHAnsi" w:hAnsiTheme="minorHAnsi" w:cstheme="minorHAnsi"/>
          <w:b/>
          <w:i/>
          <w:iCs/>
        </w:rPr>
        <w:t>)</w:t>
      </w:r>
      <w:bookmarkEnd w:id="9"/>
      <w:r w:rsidR="00CB16C6">
        <w:rPr>
          <w:rFonts w:asciiTheme="minorHAnsi" w:hAnsiTheme="minorHAnsi" w:cstheme="minorHAnsi"/>
          <w:i/>
        </w:rPr>
        <w:t>,</w:t>
      </w: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</w:rPr>
        <w:t xml:space="preserve">zgodnie z </w:t>
      </w:r>
      <w:r w:rsidRPr="00264B13">
        <w:rPr>
          <w:rFonts w:asciiTheme="minorHAnsi" w:hAnsiTheme="minorHAnsi" w:cstheme="minorHAnsi"/>
        </w:rPr>
        <w:t xml:space="preserve">art. 117 ust. 4 ustawy </w:t>
      </w:r>
      <w:proofErr w:type="spellStart"/>
      <w:r w:rsidRPr="00264B13">
        <w:rPr>
          <w:rFonts w:asciiTheme="minorHAnsi" w:hAnsiTheme="minorHAnsi" w:cstheme="minorHAnsi"/>
        </w:rPr>
        <w:t>Pzp</w:t>
      </w:r>
      <w:proofErr w:type="spellEnd"/>
      <w:r w:rsidRPr="00264B13">
        <w:rPr>
          <w:rFonts w:asciiTheme="minorHAnsi" w:hAnsiTheme="minorHAnsi" w:cstheme="minorHAnsi"/>
        </w:rPr>
        <w:t xml:space="preserve"> oświadczamy, iż następujące zakresy wykonywanych usług, w zakresie, o którym mowa w punkcie 9.4. Rozdziału I SWZ, objętych przedmiotem zamówienia, będą wykonywane przez następujących Wykonawców wspólnie ubiegających się o udzielenie przedmiotowego zamówienia.</w:t>
      </w: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D312BC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425961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CB16C6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CB16C6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  <w:r w:rsidRPr="00CB16C6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 </w:t>
      </w:r>
    </w:p>
    <w:p w14:paraId="68BE7275" w14:textId="36DB3390" w:rsidR="00010033" w:rsidRPr="00425961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316A0B7" w14:textId="77777777" w:rsidR="00202F95" w:rsidRDefault="00202F95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05288F48" w14:textId="77777777" w:rsidR="004D1B5F" w:rsidRDefault="004D1B5F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20A0B1C4" w14:textId="77777777" w:rsidR="004D1B5F" w:rsidRDefault="004D1B5F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086C3017" w14:textId="77777777" w:rsidR="004D1B5F" w:rsidRDefault="004D1B5F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24FD7A9E" w14:textId="77777777" w:rsidR="004D1B5F" w:rsidRDefault="004D1B5F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24570AB6" w14:textId="397DAA5D" w:rsidR="007D15B6" w:rsidRPr="00010033" w:rsidRDefault="007D15B6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r w:rsidRPr="00010033">
        <w:rPr>
          <w:rFonts w:asciiTheme="minorHAnsi" w:eastAsia="Arial" w:hAnsiTheme="minorHAnsi" w:cstheme="minorHAnsi"/>
          <w:b/>
        </w:rPr>
        <w:t>Załącznik nr II.4 do SWZ</w:t>
      </w:r>
    </w:p>
    <w:p w14:paraId="441732FD" w14:textId="6CBAB373" w:rsidR="007D15B6" w:rsidRPr="00AF7C38" w:rsidRDefault="007D15B6" w:rsidP="00425961">
      <w:pPr>
        <w:ind w:left="0" w:firstLine="0"/>
        <w:rPr>
          <w:rFonts w:ascii="Cambria" w:eastAsia="Arial" w:hAnsi="Cambria"/>
          <w:b/>
        </w:rPr>
      </w:pPr>
    </w:p>
    <w:tbl>
      <w:tblPr>
        <w:tblStyle w:val="TableGrid"/>
        <w:tblW w:w="10062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6331"/>
      </w:tblGrid>
      <w:tr w:rsidR="007D15B6" w:rsidRPr="00264B13" w14:paraId="012227A7" w14:textId="77777777" w:rsidTr="00A4226B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F072" w14:textId="77777777" w:rsidR="007D15B6" w:rsidRPr="00D312BC" w:rsidRDefault="007D15B6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A142BC4" w14:textId="77777777" w:rsidR="007D15B6" w:rsidRPr="00D312BC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6353B50" w14:textId="77777777" w:rsidR="007D15B6" w:rsidRPr="00264B13" w:rsidRDefault="007D15B6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264B13">
              <w:rPr>
                <w:rFonts w:asciiTheme="minorHAnsi" w:hAnsiTheme="minorHAnsi" w:cstheme="minorHAnsi"/>
                <w:b/>
              </w:rPr>
              <w:t>WYKAZ USŁUG</w:t>
            </w:r>
            <w:r w:rsidRPr="00264B13">
              <w:rPr>
                <w:rFonts w:asciiTheme="minorHAnsi" w:hAnsiTheme="minorHAnsi" w:cstheme="minorHAnsi"/>
              </w:rPr>
              <w:t xml:space="preserve"> </w:t>
            </w:r>
          </w:p>
          <w:p w14:paraId="22DFDCB1" w14:textId="283B3731" w:rsidR="00CF6C77" w:rsidRPr="00264B13" w:rsidRDefault="00CF6C77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64B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1657F1BC" w14:textId="77777777" w:rsidR="007D15B6" w:rsidRPr="00264B13" w:rsidRDefault="007D15B6" w:rsidP="007D15B6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264B13">
        <w:rPr>
          <w:rFonts w:asciiTheme="minorHAnsi" w:hAnsiTheme="minorHAnsi" w:cstheme="minorHAnsi"/>
          <w:b/>
        </w:rPr>
        <w:t xml:space="preserve"> </w:t>
      </w:r>
      <w:r w:rsidRPr="00264B13">
        <w:rPr>
          <w:rFonts w:asciiTheme="minorHAnsi" w:hAnsiTheme="minorHAnsi" w:cstheme="minorHAnsi"/>
          <w:b/>
        </w:rPr>
        <w:tab/>
      </w:r>
      <w:r w:rsidRPr="00264B13">
        <w:rPr>
          <w:rFonts w:asciiTheme="minorHAnsi" w:eastAsia="Times New Roman" w:hAnsiTheme="minorHAnsi" w:cstheme="minorHAnsi"/>
        </w:rPr>
        <w:t xml:space="preserve"> </w:t>
      </w:r>
    </w:p>
    <w:p w14:paraId="46E17863" w14:textId="77777777" w:rsidR="007D15B6" w:rsidRPr="00264B13" w:rsidRDefault="007D15B6" w:rsidP="002F6E17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264B13">
        <w:rPr>
          <w:rFonts w:asciiTheme="minorHAnsi" w:hAnsiTheme="minorHAnsi" w:cstheme="minorHAnsi"/>
          <w:sz w:val="18"/>
          <w:szCs w:val="18"/>
        </w:rPr>
        <w:t xml:space="preserve"> </w:t>
      </w:r>
      <w:r w:rsidRPr="00264B13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2D4510F" w14:textId="1C67627E" w:rsidR="007D15B6" w:rsidRPr="00264B13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 </w:t>
      </w:r>
      <w:r w:rsidR="002F6E17" w:rsidRPr="00264B13">
        <w:rPr>
          <w:rFonts w:asciiTheme="minorHAnsi" w:hAnsiTheme="minorHAnsi" w:cstheme="minorHAnsi"/>
          <w:sz w:val="18"/>
          <w:szCs w:val="18"/>
        </w:rPr>
        <w:br/>
      </w:r>
      <w:r w:rsidRPr="00264B13">
        <w:rPr>
          <w:rFonts w:asciiTheme="minorHAnsi" w:hAnsiTheme="minorHAnsi" w:cstheme="minorHAnsi"/>
          <w:sz w:val="18"/>
          <w:szCs w:val="18"/>
        </w:rPr>
        <w:t xml:space="preserve"> działając w imieniu i n</w:t>
      </w:r>
      <w:r w:rsidR="002F6E17" w:rsidRPr="00264B13">
        <w:rPr>
          <w:rFonts w:asciiTheme="minorHAnsi" w:hAnsiTheme="minorHAnsi" w:cstheme="minorHAnsi"/>
          <w:sz w:val="18"/>
          <w:szCs w:val="18"/>
        </w:rPr>
        <w:t xml:space="preserve">a </w:t>
      </w:r>
      <w:r w:rsidRPr="00264B13">
        <w:rPr>
          <w:rFonts w:asciiTheme="minorHAnsi" w:hAnsiTheme="minorHAnsi" w:cstheme="minorHAnsi"/>
          <w:sz w:val="18"/>
          <w:szCs w:val="18"/>
        </w:rPr>
        <w:t xml:space="preserve">rzecz </w:t>
      </w:r>
    </w:p>
    <w:p w14:paraId="36367B93" w14:textId="77777777" w:rsidR="007D15B6" w:rsidRPr="00264B13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632F890C" w14:textId="77777777" w:rsidR="007D15B6" w:rsidRPr="00264B13" w:rsidRDefault="007D15B6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1A9789D" w14:textId="77777777" w:rsidR="007D15B6" w:rsidRPr="00264B13" w:rsidRDefault="007D15B6" w:rsidP="007D15B6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4D84DE0D" w14:textId="77777777" w:rsidR="007D15B6" w:rsidRPr="00264B13" w:rsidRDefault="007D15B6" w:rsidP="007D15B6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476958" w14:textId="6B97E5F3" w:rsidR="007D15B6" w:rsidRPr="00264B13" w:rsidRDefault="007D15B6" w:rsidP="004D1B5F">
      <w:pPr>
        <w:pStyle w:val="Tekstpodstawowy"/>
        <w:ind w:left="0"/>
        <w:rPr>
          <w:rFonts w:asciiTheme="minorHAnsi" w:hAnsiTheme="minorHAnsi" w:cstheme="minorHAnsi"/>
          <w:b/>
          <w:sz w:val="18"/>
          <w:szCs w:val="18"/>
        </w:rPr>
      </w:pPr>
      <w:r w:rsidRPr="00264B13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</w:t>
      </w:r>
      <w:r w:rsidR="002F6E17" w:rsidRPr="00264B13">
        <w:rPr>
          <w:rFonts w:asciiTheme="minorHAnsi" w:hAnsiTheme="minorHAnsi" w:cstheme="minorHAnsi"/>
          <w:sz w:val="18"/>
          <w:szCs w:val="18"/>
        </w:rPr>
        <w:br/>
      </w:r>
      <w:r w:rsidRPr="00264B13">
        <w:rPr>
          <w:rFonts w:asciiTheme="minorHAnsi" w:hAnsiTheme="minorHAnsi" w:cstheme="minorHAnsi"/>
          <w:sz w:val="18"/>
          <w:szCs w:val="18"/>
        </w:rPr>
        <w:t xml:space="preserve">na </w:t>
      </w:r>
      <w:r w:rsidR="004D1B5F" w:rsidRPr="00264B13">
        <w:rPr>
          <w:rFonts w:asciiTheme="minorHAnsi" w:hAnsiTheme="minorHAnsi" w:cstheme="minorHAnsi"/>
          <w:b/>
          <w:sz w:val="18"/>
          <w:szCs w:val="18"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>Wsparcie dietetyczne Twojego pacjenta”</w:t>
      </w:r>
      <w:r w:rsidR="00CB16C6" w:rsidRPr="00264B1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B16C6" w:rsidRPr="00264B13">
        <w:rPr>
          <w:rFonts w:asciiTheme="minorHAnsi" w:hAnsiTheme="minorHAnsi" w:cstheme="minorHAnsi"/>
          <w:b/>
          <w:sz w:val="18"/>
          <w:szCs w:val="18"/>
        </w:rPr>
        <w:t>(znak postępowania</w:t>
      </w:r>
      <w:r w:rsidR="00CB16C6" w:rsidRPr="00264B1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: </w:t>
      </w:r>
      <w:r w:rsidR="00CB16C6" w:rsidRPr="00264B13">
        <w:rPr>
          <w:rFonts w:asciiTheme="minorHAnsi" w:hAnsiTheme="minorHAnsi" w:cstheme="minorHAnsi"/>
          <w:b/>
          <w:sz w:val="18"/>
          <w:szCs w:val="18"/>
        </w:rPr>
        <w:t>D.DZP.260.</w:t>
      </w:r>
      <w:r w:rsidR="004D1B5F" w:rsidRPr="00264B13">
        <w:rPr>
          <w:rFonts w:asciiTheme="minorHAnsi" w:hAnsiTheme="minorHAnsi" w:cstheme="minorHAnsi"/>
          <w:b/>
          <w:sz w:val="18"/>
          <w:szCs w:val="18"/>
        </w:rPr>
        <w:t>966</w:t>
      </w:r>
      <w:r w:rsidR="00CB16C6" w:rsidRPr="00264B13">
        <w:rPr>
          <w:rFonts w:asciiTheme="minorHAnsi" w:hAnsiTheme="minorHAnsi" w:cstheme="minorHAnsi"/>
          <w:b/>
          <w:sz w:val="18"/>
          <w:szCs w:val="18"/>
        </w:rPr>
        <w:t>.2025</w:t>
      </w:r>
      <w:r w:rsidR="00CB16C6" w:rsidRPr="00264B13">
        <w:rPr>
          <w:rFonts w:asciiTheme="minorHAnsi" w:hAnsiTheme="minorHAnsi" w:cstheme="minorHAnsi"/>
          <w:b/>
          <w:i/>
          <w:iCs/>
          <w:sz w:val="18"/>
          <w:szCs w:val="18"/>
        </w:rPr>
        <w:t>)</w:t>
      </w:r>
      <w:r w:rsidR="00CB16C6" w:rsidRPr="00264B13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264B1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264B13">
        <w:rPr>
          <w:rFonts w:asciiTheme="minorHAnsi" w:hAnsiTheme="minorHAnsi" w:cstheme="minorHAnsi"/>
          <w:color w:val="auto"/>
          <w:sz w:val="18"/>
          <w:szCs w:val="18"/>
        </w:rPr>
        <w:t xml:space="preserve">w zakresie niezbędnym do wykazania spełniania warunku udziału w postępowaniu dotyczących zdolności technicznej lub zawodowej, w okresie ostatnich </w:t>
      </w:r>
      <w:r w:rsidRPr="00264B13">
        <w:rPr>
          <w:rFonts w:asciiTheme="minorHAnsi" w:hAnsiTheme="minorHAnsi" w:cstheme="minorHAnsi"/>
          <w:b/>
          <w:color w:val="auto"/>
          <w:sz w:val="18"/>
          <w:szCs w:val="18"/>
        </w:rPr>
        <w:t>trzech lat</w:t>
      </w:r>
      <w:r w:rsidRPr="00264B13">
        <w:rPr>
          <w:rFonts w:asciiTheme="minorHAnsi" w:hAnsiTheme="minorHAnsi" w:cstheme="minorHAnsi"/>
          <w:color w:val="auto"/>
          <w:sz w:val="18"/>
          <w:szCs w:val="18"/>
        </w:rPr>
        <w:t>, a jeżeli okres prowadzenia działalności jest krótszy — w tym okresie, wykonaliśmy następujące usługi:</w:t>
      </w:r>
    </w:p>
    <w:tbl>
      <w:tblPr>
        <w:tblStyle w:val="TableGrid"/>
        <w:tblW w:w="5275" w:type="pct"/>
        <w:tblInd w:w="0" w:type="dxa"/>
        <w:tblLayout w:type="fixed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335"/>
        <w:gridCol w:w="4058"/>
        <w:gridCol w:w="541"/>
        <w:gridCol w:w="734"/>
        <w:gridCol w:w="1416"/>
        <w:gridCol w:w="1203"/>
        <w:gridCol w:w="1773"/>
      </w:tblGrid>
      <w:tr w:rsidR="00602C86" w:rsidRPr="004D1B5F" w14:paraId="0B2887E2" w14:textId="4804E399" w:rsidTr="00A4226B">
        <w:trPr>
          <w:trHeight w:val="914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A13FE4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01CEF76" w14:textId="77777777" w:rsidR="00602C86" w:rsidRPr="00264B13" w:rsidRDefault="00602C86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1B4F58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7FBFB5C3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b/>
                <w:sz w:val="18"/>
                <w:szCs w:val="18"/>
              </w:rPr>
              <w:t>brutto usługi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ACEF06" w14:textId="626E663E" w:rsidR="00602C86" w:rsidRPr="00264B13" w:rsidRDefault="00602C86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 realizacji usługi</w:t>
            </w:r>
          </w:p>
          <w:p w14:paraId="1D5ABCAE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0530A9" w14:textId="136AA634" w:rsidR="00602C86" w:rsidRPr="00264B13" w:rsidRDefault="00602C8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E9C319B" w14:textId="263162DB" w:rsidR="00602C86" w:rsidRPr="00264B13" w:rsidRDefault="00602C8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2C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zamówienie zostało zrealizowane przez podmiot udostępniający swoje zasoby Wykonawcy</w:t>
            </w:r>
          </w:p>
        </w:tc>
      </w:tr>
      <w:tr w:rsidR="00602C86" w:rsidRPr="004D1B5F" w14:paraId="7657143E" w14:textId="4927FD05" w:rsidTr="00A4226B">
        <w:trPr>
          <w:trHeight w:val="568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D54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897BA" w14:textId="61E05E4E" w:rsidR="00602C86" w:rsidRPr="00D76512" w:rsidRDefault="00602C86" w:rsidP="00D7651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mpania promocyjna usług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/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roduktów, o której mowa poniżej:</w:t>
            </w:r>
          </w:p>
          <w:p w14:paraId="71F6F5C9" w14:textId="46FA6E33" w:rsidR="00602C86" w:rsidRDefault="00602C86" w:rsidP="00D76512">
            <w:pPr>
              <w:pStyle w:val="Akapitzlist"/>
              <w:numPr>
                <w:ilvl w:val="0"/>
                <w:numId w:val="63"/>
              </w:numPr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.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azwa i szczegółowy opis przedmiot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ampani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734E01EC" w14:textId="77777777" w:rsidR="00602C86" w:rsidRDefault="00602C86" w:rsidP="00D76512">
            <w:pPr>
              <w:pStyle w:val="Akapitzlist"/>
              <w:ind w:left="357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615409" w14:textId="757743BD" w:rsidR="00602C86" w:rsidRDefault="00602C86" w:rsidP="00D76512">
            <w:pPr>
              <w:pStyle w:val="Akapitzlist"/>
              <w:numPr>
                <w:ilvl w:val="0"/>
                <w:numId w:val="63"/>
              </w:numPr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>Kampania obejmowała wykorzystanie mediów społecznościowych, artykułów sponsor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 xml:space="preserve"> bannerów na portalach internetowych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TAK/NIE* (*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iepotrzebne skreślić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6C4111CB" w14:textId="77777777" w:rsidR="00602C86" w:rsidRPr="00D76512" w:rsidRDefault="00602C86" w:rsidP="00D7651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FBCE41" w14:textId="01975BD2" w:rsidR="00602C86" w:rsidRPr="00D76512" w:rsidRDefault="00602C86" w:rsidP="00D76512">
            <w:pPr>
              <w:pStyle w:val="Akapitzlist"/>
              <w:numPr>
                <w:ilvl w:val="0"/>
                <w:numId w:val="63"/>
              </w:numPr>
              <w:spacing w:line="283" w:lineRule="auto"/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 xml:space="preserve">Kampania obejmowała druk i wysyłkę materiałów promocyjnych, a także zaprojektowanie, produkcję i wysyłkę gadżetów </w:t>
            </w:r>
            <w:r w:rsidRPr="00D76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mocyjn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* (*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iepotrzebne skreślić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561B808" w14:textId="22245DB8" w:rsidR="00602C86" w:rsidRPr="00D76512" w:rsidRDefault="00602C86" w:rsidP="00D7651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2D6A25" w14:textId="77777777" w:rsidR="00602C86" w:rsidRPr="004D1B5F" w:rsidRDefault="00602C8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4DE3FD" w14:textId="77777777" w:rsidR="00602C86" w:rsidRPr="004D1B5F" w:rsidRDefault="00602C8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0C85" w14:textId="77777777" w:rsidR="00602C86" w:rsidRPr="004D1B5F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D1B5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D1938" w14:textId="77777777" w:rsidR="00602C86" w:rsidRPr="004D1B5F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D3716" w14:textId="77777777" w:rsidR="00602C86" w:rsidRPr="004D1B5F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B1454" w14:textId="77777777" w:rsidR="00602C86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E229072" w14:textId="56156759" w:rsidR="00602C86" w:rsidRPr="00A4226B" w:rsidRDefault="00602C86" w:rsidP="00A4226B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42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*</w:t>
            </w:r>
          </w:p>
        </w:tc>
      </w:tr>
      <w:tr w:rsidR="00602C86" w:rsidRPr="007D15B6" w14:paraId="483AA49C" w14:textId="2F0C20E9" w:rsidTr="00A4226B">
        <w:trPr>
          <w:trHeight w:val="506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72C8" w14:textId="77777777" w:rsidR="00602C86" w:rsidRPr="00264B13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64B13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F6721" w14:textId="6408309F" w:rsidR="00602C86" w:rsidRPr="00D76512" w:rsidRDefault="00602C86" w:rsidP="00D76512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mpania promocyjna usług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/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roduktów, o której mowa poniżej:</w:t>
            </w:r>
          </w:p>
          <w:p w14:paraId="76346009" w14:textId="43D1176D" w:rsidR="00602C86" w:rsidRDefault="00602C86" w:rsidP="00C328C9">
            <w:pPr>
              <w:pStyle w:val="Akapitzlist"/>
              <w:numPr>
                <w:ilvl w:val="0"/>
                <w:numId w:val="64"/>
              </w:numPr>
              <w:spacing w:line="283" w:lineRule="auto"/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.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azwa i szczegółowy opis przedmiot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ampani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52552DA2" w14:textId="77777777" w:rsidR="00602C86" w:rsidRDefault="00602C86" w:rsidP="00D76512">
            <w:pPr>
              <w:pStyle w:val="Akapitzlist"/>
              <w:ind w:left="357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C47D24" w14:textId="47DFF2ED" w:rsidR="00602C86" w:rsidRDefault="00602C86" w:rsidP="00C328C9">
            <w:pPr>
              <w:pStyle w:val="Akapitzlist"/>
              <w:numPr>
                <w:ilvl w:val="0"/>
                <w:numId w:val="64"/>
              </w:numPr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>Kampania obejmowała wykorzystanie mediów społecznościowych, artykułów sponsor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 xml:space="preserve"> bannerów na portalach internetowych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TAK/NIE* (*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iepotrzebne skreślić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15018707" w14:textId="77777777" w:rsidR="00602C86" w:rsidRPr="00D76512" w:rsidRDefault="00602C86" w:rsidP="00D7651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A5CCD0" w14:textId="77777777" w:rsidR="00602C86" w:rsidRPr="00D76512" w:rsidRDefault="00602C86" w:rsidP="00C328C9">
            <w:pPr>
              <w:pStyle w:val="Akapitzlist"/>
              <w:numPr>
                <w:ilvl w:val="0"/>
                <w:numId w:val="64"/>
              </w:numPr>
              <w:spacing w:line="283" w:lineRule="auto"/>
              <w:ind w:left="357" w:hanging="357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512">
              <w:rPr>
                <w:rFonts w:asciiTheme="minorHAnsi" w:hAnsiTheme="minorHAnsi" w:cstheme="minorHAnsi"/>
                <w:sz w:val="18"/>
                <w:szCs w:val="18"/>
              </w:rPr>
              <w:t>Kampania obejmowała druk i wysyłkę materiałów promocyjnych, a także zaprojektowanie, produkcję i wysyłkę gadżetów promocyjnyc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* (*</w:t>
            </w:r>
            <w:r w:rsidRPr="00D7651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iepotrzebne skreślić</w:t>
            </w:r>
            <w:r w:rsidRPr="00D765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5D3017A1" w14:textId="51AF4D62" w:rsidR="00602C86" w:rsidRPr="007D15B6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076571" w14:textId="77777777" w:rsidR="00602C86" w:rsidRPr="007D15B6" w:rsidRDefault="00602C8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B4D62" w14:textId="77777777" w:rsidR="00602C86" w:rsidRPr="007D15B6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47E52" w14:textId="77777777" w:rsidR="00602C86" w:rsidRPr="007D15B6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EE1D7" w14:textId="77777777" w:rsidR="00602C86" w:rsidRPr="007D15B6" w:rsidRDefault="00602C8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9D809" w14:textId="77777777" w:rsidR="00602C86" w:rsidRDefault="00602C86" w:rsidP="00602C86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F5746A9" w14:textId="52361894" w:rsidR="00602C86" w:rsidRPr="00A4226B" w:rsidRDefault="00602C86" w:rsidP="00A4226B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2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/NIE*</w:t>
            </w:r>
          </w:p>
        </w:tc>
      </w:tr>
    </w:tbl>
    <w:p w14:paraId="099639BF" w14:textId="4971A65C" w:rsidR="00202F95" w:rsidRDefault="00602C86" w:rsidP="00202F95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*niepotrzebne skreślić</w:t>
      </w:r>
    </w:p>
    <w:p w14:paraId="5A38887F" w14:textId="77777777" w:rsidR="00602C86" w:rsidRDefault="00602C86" w:rsidP="00202F95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</w:p>
    <w:p w14:paraId="27DF4CCA" w14:textId="2C47D163" w:rsidR="007D15B6" w:rsidRPr="00202F95" w:rsidRDefault="007D15B6" w:rsidP="00202F95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 w:rsidRPr="007D15B6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Uwaga !</w:t>
      </w:r>
    </w:p>
    <w:p w14:paraId="3C9198E8" w14:textId="77777777" w:rsidR="007D15B6" w:rsidRPr="007D15B6" w:rsidRDefault="007D15B6" w:rsidP="00202F95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o wykazu należy dołączyć dowody potwierdzające należyte wykonanie usług, zgodnie z postanowieniami zawartymi w SWZ.</w:t>
      </w:r>
    </w:p>
    <w:p w14:paraId="38A3C69C" w14:textId="77777777" w:rsidR="007D15B6" w:rsidRPr="007D15B6" w:rsidRDefault="007D15B6" w:rsidP="007D15B6">
      <w:pPr>
        <w:spacing w:after="0" w:line="276" w:lineRule="auto"/>
        <w:ind w:left="-149"/>
        <w:rPr>
          <w:rFonts w:asciiTheme="minorHAnsi" w:hAnsiTheme="minorHAnsi" w:cstheme="minorHAnsi"/>
          <w:sz w:val="16"/>
          <w:szCs w:val="16"/>
        </w:rPr>
      </w:pPr>
    </w:p>
    <w:p w14:paraId="63658617" w14:textId="7777777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06C489AE" w14:textId="77777777" w:rsidR="00425961" w:rsidRDefault="00425961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57B166E9" w14:textId="172D7DC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2EDD2E5" w14:textId="77777777" w:rsidR="00202F95" w:rsidRDefault="00202F95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2135242F" w14:textId="77777777" w:rsidR="00D827E2" w:rsidRDefault="00D827E2" w:rsidP="00EB462B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lang w:eastAsia="zh-CN"/>
        </w:rPr>
        <w:sectPr w:rsidR="00D827E2" w:rsidSect="00FE0606">
          <w:pgSz w:w="12240" w:h="15840"/>
          <w:pgMar w:top="1213" w:right="1418" w:bottom="992" w:left="1276" w:header="709" w:footer="1213" w:gutter="0"/>
          <w:cols w:space="708"/>
          <w:titlePg/>
        </w:sectPr>
      </w:pPr>
    </w:p>
    <w:tbl>
      <w:tblPr>
        <w:tblpPr w:leftFromText="141" w:rightFromText="141" w:vertAnchor="page" w:horzAnchor="margin" w:tblpY="2533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602C86" w:rsidRPr="006A7D29" w14:paraId="1AA7511D" w14:textId="77777777" w:rsidTr="00602C86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C9E5228" w14:textId="77777777" w:rsidR="00602C86" w:rsidRPr="008B2859" w:rsidRDefault="00602C86" w:rsidP="00602C86">
            <w:pPr>
              <w:autoSpaceDE w:val="0"/>
              <w:autoSpaceDN w:val="0"/>
              <w:adjustRightInd w:val="0"/>
              <w:spacing w:after="0" w:line="276" w:lineRule="auto"/>
              <w:ind w:left="-69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WYKAZ OSÓB</w:t>
            </w:r>
            <w:r w:rsidRPr="008B2859">
              <w:rPr>
                <w:rFonts w:asciiTheme="minorHAnsi" w:eastAsia="Times New Roman" w:hAnsiTheme="minorHAnsi" w:cstheme="minorHAnsi"/>
                <w:b/>
                <w:bCs/>
                <w:color w:val="00B050"/>
                <w:sz w:val="18"/>
                <w:szCs w:val="18"/>
                <w:lang w:eastAsia="en-US"/>
              </w:rPr>
              <w:t xml:space="preserve"> </w:t>
            </w:r>
          </w:p>
          <w:p w14:paraId="10C2C25E" w14:textId="77777777" w:rsidR="00602C86" w:rsidRPr="008B2859" w:rsidRDefault="00602C86" w:rsidP="00602C86">
            <w:pPr>
              <w:spacing w:after="0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dokument składany na wezwanie Zamawiającego)</w:t>
            </w:r>
          </w:p>
        </w:tc>
      </w:tr>
    </w:tbl>
    <w:p w14:paraId="7F9C7842" w14:textId="77777777" w:rsidR="006A7D29" w:rsidRPr="006A7D29" w:rsidRDefault="006A7D29" w:rsidP="006A7D29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lang w:eastAsia="zh-CN"/>
        </w:rPr>
      </w:pPr>
    </w:p>
    <w:p w14:paraId="183890AB" w14:textId="3BA47CF0" w:rsidR="006A7D29" w:rsidRDefault="006A7D29" w:rsidP="006A7D29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  <w:lang w:eastAsia="zh-CN"/>
        </w:rPr>
      </w:pPr>
      <w:r w:rsidRPr="008B2859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Załącznik nr II.6 do SWZ</w:t>
      </w:r>
    </w:p>
    <w:p w14:paraId="55F66133" w14:textId="77777777" w:rsidR="006A7D29" w:rsidRPr="008B2859" w:rsidRDefault="006A7D29" w:rsidP="008B2859">
      <w:pPr>
        <w:spacing w:after="0" w:line="288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  <w:lang w:eastAsia="zh-CN"/>
        </w:rPr>
      </w:pPr>
    </w:p>
    <w:p w14:paraId="34E481C6" w14:textId="77777777" w:rsidR="006A7D29" w:rsidRPr="008B2859" w:rsidRDefault="006A7D29" w:rsidP="008B2859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HAnsi"/>
          <w:i/>
          <w:color w:val="auto"/>
          <w:sz w:val="18"/>
          <w:szCs w:val="18"/>
          <w:lang w:eastAsia="ar-SA"/>
        </w:rPr>
      </w:pPr>
      <w:r w:rsidRPr="008B2859">
        <w:rPr>
          <w:rFonts w:asciiTheme="minorHAnsi" w:eastAsiaTheme="minorHAnsi" w:hAnsiTheme="minorHAnsi" w:cstheme="minorHAnsi"/>
          <w:i/>
          <w:color w:val="auto"/>
          <w:sz w:val="18"/>
          <w:szCs w:val="18"/>
          <w:lang w:eastAsia="ar-SA"/>
        </w:rPr>
        <w:t>---------------------------------------------</w:t>
      </w:r>
    </w:p>
    <w:p w14:paraId="3D535DE6" w14:textId="77777777" w:rsidR="006A7D29" w:rsidRPr="008B2859" w:rsidRDefault="006A7D29" w:rsidP="008B2859">
      <w:pPr>
        <w:spacing w:after="160" w:line="276" w:lineRule="auto"/>
        <w:ind w:left="0" w:right="0" w:firstLine="0"/>
        <w:jc w:val="left"/>
        <w:rPr>
          <w:rFonts w:asciiTheme="minorHAnsi" w:hAnsiTheme="minorHAnsi" w:cstheme="minorHAnsi"/>
          <w:i/>
          <w:color w:val="auto"/>
          <w:sz w:val="18"/>
          <w:szCs w:val="18"/>
          <w:lang w:eastAsia="en-US"/>
        </w:rPr>
      </w:pPr>
      <w:r w:rsidRPr="008B2859">
        <w:rPr>
          <w:rFonts w:asciiTheme="minorHAnsi" w:hAnsiTheme="minorHAnsi" w:cstheme="minorHAnsi"/>
          <w:i/>
          <w:color w:val="auto"/>
          <w:sz w:val="18"/>
          <w:szCs w:val="18"/>
          <w:lang w:eastAsia="en-US"/>
        </w:rPr>
        <w:t xml:space="preserve"> (Nazwa i dane Wykonawcy)</w:t>
      </w:r>
    </w:p>
    <w:p w14:paraId="424619A5" w14:textId="6A359935" w:rsidR="006A7D29" w:rsidRPr="004D1B5F" w:rsidRDefault="006A7D29" w:rsidP="008B2859">
      <w:pPr>
        <w:spacing w:after="160" w:line="276" w:lineRule="auto"/>
        <w:ind w:left="0" w:right="0" w:firstLine="0"/>
        <w:rPr>
          <w:rFonts w:asciiTheme="minorHAnsi" w:hAnsiTheme="minorHAnsi" w:cstheme="minorHAnsi"/>
          <w:b/>
          <w:sz w:val="18"/>
          <w:szCs w:val="18"/>
        </w:rPr>
      </w:pPr>
      <w:r w:rsidRPr="006A7D29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</w:t>
      </w:r>
      <w:r w:rsidRPr="006A7D29">
        <w:rPr>
          <w:rFonts w:asciiTheme="minorHAnsi" w:hAnsiTheme="minorHAnsi" w:cstheme="minorHAnsi"/>
          <w:sz w:val="18"/>
          <w:szCs w:val="18"/>
        </w:rPr>
        <w:br/>
      </w:r>
      <w:r w:rsidR="004D1B5F" w:rsidRPr="004D1B5F">
        <w:rPr>
          <w:rFonts w:asciiTheme="minorHAnsi" w:hAnsiTheme="minorHAnsi" w:cstheme="minorHAnsi"/>
          <w:b/>
          <w:sz w:val="18"/>
          <w:szCs w:val="18"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>Wsparcie dietetyczne Twojego pacjenta</w:t>
      </w:r>
      <w:r w:rsidR="004D1B5F" w:rsidRPr="004D1B5F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”</w:t>
      </w:r>
      <w:r w:rsidR="004D1B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B16C6" w:rsidRPr="00CB16C6">
        <w:rPr>
          <w:rFonts w:asciiTheme="minorHAnsi" w:hAnsiTheme="minorHAnsi" w:cstheme="minorHAnsi"/>
          <w:b/>
          <w:sz w:val="18"/>
          <w:szCs w:val="18"/>
        </w:rPr>
        <w:t>(znak postępowania</w:t>
      </w:r>
      <w:r w:rsidR="00CB16C6" w:rsidRPr="00CB16C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: </w:t>
      </w:r>
      <w:r w:rsidR="00CB16C6" w:rsidRPr="00CB16C6">
        <w:rPr>
          <w:rFonts w:asciiTheme="minorHAnsi" w:hAnsiTheme="minorHAnsi" w:cstheme="minorHAnsi"/>
          <w:b/>
          <w:sz w:val="18"/>
          <w:szCs w:val="18"/>
        </w:rPr>
        <w:t>D.DZP.260.</w:t>
      </w:r>
      <w:r w:rsidR="004D1B5F">
        <w:rPr>
          <w:rFonts w:asciiTheme="minorHAnsi" w:hAnsiTheme="minorHAnsi" w:cstheme="minorHAnsi"/>
          <w:b/>
          <w:sz w:val="18"/>
          <w:szCs w:val="18"/>
        </w:rPr>
        <w:t>966</w:t>
      </w:r>
      <w:r w:rsidR="00CB16C6" w:rsidRPr="00CB16C6">
        <w:rPr>
          <w:rFonts w:asciiTheme="minorHAnsi" w:hAnsiTheme="minorHAnsi" w:cstheme="minorHAnsi"/>
          <w:b/>
          <w:sz w:val="18"/>
          <w:szCs w:val="18"/>
        </w:rPr>
        <w:t>.2025</w:t>
      </w:r>
      <w:r w:rsidR="00CB16C6" w:rsidRPr="00CB16C6">
        <w:rPr>
          <w:rFonts w:asciiTheme="minorHAnsi" w:hAnsiTheme="minorHAnsi" w:cstheme="minorHAnsi"/>
          <w:b/>
          <w:i/>
          <w:iCs/>
          <w:sz w:val="18"/>
          <w:szCs w:val="18"/>
        </w:rPr>
        <w:t>)</w:t>
      </w:r>
      <w:r w:rsidR="00CB16C6" w:rsidRPr="00CB16C6">
        <w:rPr>
          <w:rFonts w:asciiTheme="minorHAnsi" w:hAnsiTheme="minorHAnsi" w:cstheme="minorHAnsi"/>
          <w:b/>
          <w:i/>
          <w:sz w:val="18"/>
          <w:szCs w:val="18"/>
        </w:rPr>
        <w:t>,</w:t>
      </w:r>
      <w:r w:rsidRPr="006A7D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8B2859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świadczamy, że do realizacji niniejszego zamówienia skierujemy następujące osoby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576"/>
        <w:gridCol w:w="2488"/>
      </w:tblGrid>
      <w:tr w:rsidR="00852992" w:rsidRPr="00852992" w14:paraId="303F4EBB" w14:textId="77777777" w:rsidTr="00852992">
        <w:trPr>
          <w:trHeight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2A7A9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6B444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Osoby, które będą uczestniczyć w wykonaniu Zamówienia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E858C" w14:textId="706D4953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pis kwalifikacji i doświadczenia zawodowego </w:t>
            </w:r>
            <w:r w:rsidRPr="008B28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niezbęd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nych</w:t>
            </w:r>
            <w:r w:rsidRPr="008B28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br/>
            </w:r>
            <w:r w:rsidRPr="008B2859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do wykonania Zamówienia</w:t>
            </w:r>
          </w:p>
          <w:p w14:paraId="2506149E" w14:textId="0DB94F39" w:rsidR="00852992" w:rsidRPr="008B2859" w:rsidRDefault="00852992" w:rsidP="008B2859">
            <w:pPr>
              <w:widowControl w:val="0"/>
              <w:spacing w:beforeLines="20" w:before="48" w:afterLines="20" w:after="48" w:line="276" w:lineRule="auto"/>
              <w:ind w:left="0" w:right="0" w:firstLine="0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161F0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bCs/>
                <w:spacing w:val="4"/>
                <w:sz w:val="18"/>
                <w:szCs w:val="18"/>
                <w:lang w:eastAsia="en-US"/>
              </w:rPr>
              <w:t>Podstawa dysponowania daną osobą</w:t>
            </w:r>
          </w:p>
        </w:tc>
      </w:tr>
      <w:tr w:rsidR="00852992" w:rsidRPr="00852992" w14:paraId="76EE53C4" w14:textId="77777777" w:rsidTr="00852992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22F1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53B6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56FD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A8D7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852992" w:rsidRPr="00852992" w14:paraId="47BFC3FB" w14:textId="77777777" w:rsidTr="00852992">
        <w:trPr>
          <w:trHeight w:val="23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D8AE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D9F7" w14:textId="766F9B07" w:rsidR="00852992" w:rsidRPr="0052212E" w:rsidRDefault="0052212E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Kierownik projektu/ </w:t>
            </w:r>
            <w:proofErr w:type="spellStart"/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account</w:t>
            </w:r>
            <w:proofErr w:type="spellEnd"/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managerem/ </w:t>
            </w:r>
            <w:proofErr w:type="spellStart"/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project</w:t>
            </w:r>
            <w:proofErr w:type="spellEnd"/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managerem</w:t>
            </w:r>
          </w:p>
          <w:p w14:paraId="1ADDEF88" w14:textId="6C9AA593" w:rsidR="00852992" w:rsidRPr="0052212E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……………...     </w:t>
            </w:r>
          </w:p>
          <w:p w14:paraId="3A217FCD" w14:textId="530C5321" w:rsidR="00852992" w:rsidRPr="0052212E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(Imię i nazwisko)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73A" w14:textId="4EC08CCD" w:rsidR="00852992" w:rsidRPr="0052212E" w:rsidRDefault="00852992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1) </w:t>
            </w:r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Osoba wskazana do pełnienia funkcji </w:t>
            </w:r>
            <w:r w:rsidR="0052212E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Kierownika projektu/ </w:t>
            </w:r>
            <w:proofErr w:type="spellStart"/>
            <w:r w:rsidR="0052212E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account</w:t>
            </w:r>
            <w:proofErr w:type="spellEnd"/>
            <w:r w:rsidR="0052212E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 managera/ </w:t>
            </w:r>
            <w:proofErr w:type="spellStart"/>
            <w:r w:rsidR="0052212E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project</w:t>
            </w:r>
            <w:proofErr w:type="spellEnd"/>
            <w:r w:rsidR="0052212E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 managera </w:t>
            </w:r>
            <w:r w:rsidR="00274766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POSIADAJĄCA</w:t>
            </w:r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:</w:t>
            </w:r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963E6C5" w14:textId="77777777" w:rsidR="00852992" w:rsidRPr="0052212E" w:rsidRDefault="00852992" w:rsidP="008B285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0EE9353F" w14:textId="66DA5878" w:rsidR="00852992" w:rsidRDefault="0052212E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co najmniej trzyletnie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 xml:space="preserve"> (3)</w:t>
            </w:r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 xml:space="preserve"> doświadczenie zawodowe na analogicznym stanowisku tj. kierownika projektu/ </w:t>
            </w:r>
            <w:proofErr w:type="spellStart"/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account</w:t>
            </w:r>
            <w:proofErr w:type="spellEnd"/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 xml:space="preserve"> managera/ </w:t>
            </w:r>
            <w:proofErr w:type="spellStart"/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project</w:t>
            </w:r>
            <w:proofErr w:type="spellEnd"/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 xml:space="preserve"> manager w zakresie prowadzenia kampanii promocyjnych i/lub informacyjnych i/lub edukacyjnych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852992"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TAK/NIE* 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(*</w:t>
            </w:r>
            <w:r w:rsidR="00852992" w:rsidRPr="0052212E">
              <w:rPr>
                <w:rFonts w:asciiTheme="minorHAnsi" w:eastAsiaTheme="minorHAnsi" w:hAnsiTheme="minorHAnsi" w:cstheme="minorHAnsi"/>
                <w:i/>
                <w:iCs/>
                <w:color w:val="auto"/>
                <w:sz w:val="18"/>
                <w:szCs w:val="18"/>
                <w:lang w:eastAsia="en-US"/>
              </w:rPr>
              <w:t>niepotrzebne skreślić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,</w:t>
            </w:r>
          </w:p>
          <w:p w14:paraId="4E2D5E53" w14:textId="0B31B59B" w:rsidR="0052212E" w:rsidRPr="0052212E" w:rsidRDefault="0052212E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  <w:r w:rsidRPr="0052212E"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w tym realizacja co najmniej dwóch kampanii o wartości co najmniej 200 000,00 zł brutto każda (słownie: dwieście tysięcy złotych 00/100 brutto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18"/>
                <w:szCs w:val="18"/>
                <w:lang w:eastAsia="en-US"/>
              </w:rPr>
              <w:t>, wskazanych poniżej:</w:t>
            </w:r>
          </w:p>
          <w:p w14:paraId="7F9AC886" w14:textId="77777777" w:rsidR="00852992" w:rsidRPr="0052212E" w:rsidRDefault="00852992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FF0000"/>
                <w:sz w:val="18"/>
                <w:szCs w:val="18"/>
                <w:lang w:eastAsia="en-US"/>
              </w:rPr>
            </w:pPr>
          </w:p>
          <w:p w14:paraId="0435EE84" w14:textId="164E155C" w:rsidR="00852992" w:rsidRPr="0052212E" w:rsidRDefault="0052212E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1: ………………………………………………………. (nazwa i opis, dane zleceniodawcy</w:t>
            </w: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, wartość brutto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)</w:t>
            </w:r>
          </w:p>
          <w:p w14:paraId="3E554104" w14:textId="77777777" w:rsidR="00852992" w:rsidRPr="0052212E" w:rsidRDefault="00852992" w:rsidP="006A7D2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  <w:p w14:paraId="18D8C6B8" w14:textId="60C3B1A0" w:rsidR="00852992" w:rsidRPr="0052212E" w:rsidRDefault="0052212E" w:rsidP="00E428E3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2: ………………………………………………………. (nazwa i opis, dane zleceniodawcy</w:t>
            </w: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, wartość brutto</w:t>
            </w:r>
            <w:r w:rsidR="00852992"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)</w:t>
            </w:r>
          </w:p>
          <w:p w14:paraId="258141C5" w14:textId="77777777" w:rsidR="00852992" w:rsidRPr="0052212E" w:rsidRDefault="00852992" w:rsidP="008B2859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  <w:p w14:paraId="23AC600B" w14:textId="77777777" w:rsidR="00852992" w:rsidRPr="0052212E" w:rsidRDefault="00852992" w:rsidP="008B2859">
            <w:pPr>
              <w:suppressAutoHyphens/>
              <w:spacing w:after="0" w:line="276" w:lineRule="auto"/>
              <w:ind w:left="0" w:right="0" w:firstLine="13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8D1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52992" w:rsidRPr="00852992" w14:paraId="5E337322" w14:textId="77777777" w:rsidTr="00852992">
        <w:trPr>
          <w:trHeight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1D61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A70B" w14:textId="42466D40" w:rsidR="00852992" w:rsidRPr="008B2859" w:rsidRDefault="0052212E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52212E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Copywriter</w:t>
            </w:r>
            <w:proofErr w:type="spellEnd"/>
          </w:p>
          <w:p w14:paraId="109FEE8C" w14:textId="77777777" w:rsidR="00852992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  <w:p w14:paraId="0D316DCA" w14:textId="77777777" w:rsidR="00852992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……………...</w:t>
            </w:r>
            <w:r w:rsidRPr="008B2859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            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br/>
            </w:r>
            <w:r w:rsidRPr="008B2859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Imię i nazwisko)</w:t>
            </w:r>
          </w:p>
          <w:p w14:paraId="0B68F17A" w14:textId="223D91BF" w:rsidR="00BB0CEE" w:rsidRPr="008B2859" w:rsidRDefault="00BB0CEE" w:rsidP="00BB0CEE">
            <w:pPr>
              <w:widowControl w:val="0"/>
              <w:spacing w:beforeLines="20" w:before="48" w:afterLines="20" w:after="48" w:line="276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3A0" w14:textId="7057F889" w:rsidR="00852992" w:rsidRDefault="00852992" w:rsidP="006A7D2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2) </w:t>
            </w:r>
            <w:r w:rsidR="00274766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Osoba wskazana do pełnienia funkcji </w:t>
            </w:r>
            <w:proofErr w:type="spellStart"/>
            <w:r w:rsidR="0052212E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u w:val="single"/>
                <w:lang w:eastAsia="en-US"/>
              </w:rPr>
              <w:t>Corywriter</w:t>
            </w:r>
            <w:proofErr w:type="spellEnd"/>
            <w:r w:rsidR="00274766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u w:val="single"/>
                <w:lang w:eastAsia="en-US"/>
              </w:rPr>
              <w:t xml:space="preserve"> POSIADAJĄCA</w:t>
            </w:r>
            <w:r w:rsidRPr="008B2859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u w:val="single"/>
                <w:lang w:eastAsia="en-US"/>
              </w:rPr>
              <w:t>:</w:t>
            </w:r>
          </w:p>
          <w:p w14:paraId="3BE382AD" w14:textId="77777777" w:rsidR="00852992" w:rsidRPr="008B2859" w:rsidRDefault="00852992" w:rsidP="008B285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</w:pPr>
          </w:p>
          <w:p w14:paraId="00633401" w14:textId="77777777" w:rsidR="0052212E" w:rsidRPr="0052212E" w:rsidRDefault="00852992" w:rsidP="00274766">
            <w:pPr>
              <w:pStyle w:val="Akapitzlist"/>
              <w:suppressAutoHyphens/>
              <w:spacing w:after="0" w:line="276" w:lineRule="auto"/>
              <w:ind w:left="13" w:right="0" w:firstLine="0"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  <w:r w:rsidRPr="008B2859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co najmniej</w:t>
            </w:r>
            <w:r w:rsidR="0052212E" w:rsidRP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dwuletnie</w:t>
            </w:r>
            <w:r w:rsid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(2)</w:t>
            </w:r>
            <w:r w:rsidR="0052212E" w:rsidRP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doświadczenie zawodowe w zakresie tworzenia treści marketingowych i/lub informacyjnych i/lub edukacyjnych, w tym doświadczenie w pisaniu i redagowaniu tekstów do materiałów promocyjnych, stron internetowych, artykułów sponsorowanych, mediów społecznościowych, kampanii reklamowych oraz materiałów drukowanych</w:t>
            </w:r>
            <w:r w:rsid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</w:t>
            </w:r>
            <w:r w:rsidR="0052212E" w:rsidRP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- </w:t>
            </w:r>
            <w:r w:rsidR="0052212E" w:rsidRPr="0052212E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  <w:t>TAK/NIE*</w:t>
            </w:r>
            <w:r w:rsidR="0052212E" w:rsidRP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</w:t>
            </w:r>
            <w:r w:rsidR="0052212E" w:rsidRPr="0052212E">
              <w:rPr>
                <w:rFonts w:asciiTheme="minorHAnsi" w:hAnsiTheme="minorHAnsi" w:cstheme="minorHAnsi"/>
                <w:bCs/>
                <w:i/>
                <w:iCs/>
                <w:color w:val="auto"/>
                <w:kern w:val="1"/>
                <w:sz w:val="18"/>
                <w:szCs w:val="18"/>
                <w:lang w:eastAsia="en-US"/>
              </w:rPr>
              <w:t>(</w:t>
            </w:r>
            <w:r w:rsidR="0052212E" w:rsidRPr="0052212E">
              <w:rPr>
                <w:rFonts w:asciiTheme="minorHAnsi" w:hAnsiTheme="minorHAnsi" w:cstheme="minorHAnsi"/>
                <w:bCs/>
                <w:i/>
                <w:color w:val="auto"/>
                <w:kern w:val="1"/>
                <w:sz w:val="18"/>
                <w:szCs w:val="18"/>
                <w:lang w:eastAsia="en-US"/>
              </w:rPr>
              <w:t>*niepotrzebne skreślić)</w:t>
            </w:r>
            <w:r w:rsidR="0052212E">
              <w:rPr>
                <w:rFonts w:asciiTheme="minorHAnsi" w:hAnsiTheme="minorHAnsi" w:cstheme="minorHAnsi"/>
                <w:bCs/>
                <w:i/>
                <w:color w:val="auto"/>
                <w:kern w:val="1"/>
                <w:sz w:val="18"/>
                <w:szCs w:val="18"/>
                <w:lang w:eastAsia="en-US"/>
              </w:rPr>
              <w:t>,</w:t>
            </w:r>
          </w:p>
          <w:p w14:paraId="799C0696" w14:textId="74CF44F3" w:rsidR="00852992" w:rsidRDefault="0052212E" w:rsidP="00274766">
            <w:pPr>
              <w:pStyle w:val="Akapitzlist"/>
              <w:suppressAutoHyphens/>
              <w:spacing w:after="0" w:line="276" w:lineRule="auto"/>
              <w:ind w:left="13" w:right="0" w:firstLine="0"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>ww. doświadczenie</w:t>
            </w:r>
            <w:r w:rsidRPr="0052212E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potwierdzone udziałem w co najmniej dwóch kampaniach promocyjnych i/lub informacyjnych i/lub edukacyjnych</w:t>
            </w: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, wskazanych poniżej:</w:t>
            </w:r>
          </w:p>
          <w:p w14:paraId="6851E569" w14:textId="77777777" w:rsidR="0052212E" w:rsidRDefault="0052212E" w:rsidP="0052212E">
            <w:pPr>
              <w:pStyle w:val="Akapitzlist"/>
              <w:suppressAutoHyphens/>
              <w:spacing w:after="0" w:line="276" w:lineRule="auto"/>
              <w:ind w:left="373" w:right="0" w:firstLine="0"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  <w:p w14:paraId="615034FE" w14:textId="44A5ADF8" w:rsidR="0052212E" w:rsidRPr="0052212E" w:rsidRDefault="0052212E" w:rsidP="0052212E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1: ………………………………………………………. (nazwa i opis, dane zleceniodawcy)</w:t>
            </w:r>
          </w:p>
          <w:p w14:paraId="5D0DD827" w14:textId="77777777" w:rsidR="0052212E" w:rsidRPr="0052212E" w:rsidRDefault="0052212E" w:rsidP="0052212E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  <w:p w14:paraId="772A2EE0" w14:textId="230FDF55" w:rsidR="0052212E" w:rsidRPr="0052212E" w:rsidRDefault="0052212E" w:rsidP="0052212E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2: ………………………………………………………. (nazwa i opis, dane zleceniodawcy)</w:t>
            </w:r>
          </w:p>
          <w:p w14:paraId="6214E162" w14:textId="77777777" w:rsidR="0052212E" w:rsidRPr="008B2859" w:rsidRDefault="0052212E" w:rsidP="0052212E">
            <w:pPr>
              <w:pStyle w:val="Akapitzlist"/>
              <w:suppressAutoHyphens/>
              <w:spacing w:after="0" w:line="276" w:lineRule="auto"/>
              <w:ind w:left="373" w:right="0" w:firstLine="0"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  <w:p w14:paraId="71B5A997" w14:textId="77777777" w:rsidR="00852992" w:rsidRPr="008B2859" w:rsidRDefault="00852992" w:rsidP="008B2859">
            <w:pPr>
              <w:suppressAutoHyphens/>
              <w:spacing w:after="0" w:line="276" w:lineRule="auto"/>
              <w:ind w:left="849" w:right="0" w:hanging="283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91D" w14:textId="77777777" w:rsidR="00852992" w:rsidRPr="008B2859" w:rsidRDefault="00852992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2212E" w:rsidRPr="00852992" w14:paraId="5639C895" w14:textId="77777777" w:rsidTr="00852992">
        <w:trPr>
          <w:trHeight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41E" w14:textId="01D0E449" w:rsidR="0052212E" w:rsidRPr="008B2859" w:rsidRDefault="0052212E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B6B" w14:textId="77777777" w:rsidR="0052212E" w:rsidRDefault="00274766" w:rsidP="00274766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S</w:t>
            </w:r>
            <w:r w:rsidRPr="00274766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ocial</w:t>
            </w:r>
            <w:proofErr w:type="spellEnd"/>
            <w:r w:rsidRPr="00274766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media manager</w:t>
            </w:r>
          </w:p>
          <w:p w14:paraId="2445C90F" w14:textId="77777777" w:rsidR="00274766" w:rsidRDefault="00274766" w:rsidP="00274766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14:paraId="16331F5A" w14:textId="77777777" w:rsidR="00274766" w:rsidRDefault="00274766" w:rsidP="00274766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8B2859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……………...</w:t>
            </w:r>
            <w:r w:rsidRPr="008B2859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             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br/>
            </w:r>
            <w:r w:rsidRPr="008B2859">
              <w:rPr>
                <w:rFonts w:asciiTheme="minorHAnsi" w:eastAsiaTheme="minorHAns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Imię i nazwisko)</w:t>
            </w:r>
          </w:p>
          <w:p w14:paraId="647BA540" w14:textId="032333CB" w:rsidR="00274766" w:rsidRPr="0052212E" w:rsidRDefault="00274766" w:rsidP="00274766">
            <w:pPr>
              <w:widowControl w:val="0"/>
              <w:spacing w:beforeLines="20" w:before="48" w:afterLines="20" w:after="48" w:line="276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379" w14:textId="0E449A0A" w:rsidR="00274766" w:rsidRPr="00274766" w:rsidRDefault="00274766" w:rsidP="00274766">
            <w:pPr>
              <w:pStyle w:val="Akapitzlist"/>
              <w:widowControl w:val="0"/>
              <w:numPr>
                <w:ilvl w:val="0"/>
                <w:numId w:val="62"/>
              </w:numPr>
              <w:spacing w:beforeLines="20" w:before="48" w:afterLines="20" w:after="48" w:line="276" w:lineRule="auto"/>
              <w:ind w:right="0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Osoba wskazana do pełnienia funkcji </w:t>
            </w:r>
            <w:proofErr w:type="spellStart"/>
            <w:r w:rsidRPr="00274766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>Social</w:t>
            </w:r>
            <w:proofErr w:type="spellEnd"/>
            <w:r w:rsidRPr="00274766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media manager</w:t>
            </w: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  <w:lang w:eastAsia="en-US"/>
              </w:rPr>
              <w:t xml:space="preserve"> POSIADAJĄCA:</w:t>
            </w:r>
          </w:p>
          <w:p w14:paraId="016E0AD5" w14:textId="6B5CF1B7" w:rsidR="00274766" w:rsidRDefault="00274766" w:rsidP="006A7D2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co najmniej dwuletnie</w:t>
            </w: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(2)</w:t>
            </w:r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doświadczenie w tworzeniu </w:t>
            </w:r>
            <w:proofErr w:type="spellStart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contentu</w:t>
            </w:r>
            <w:proofErr w:type="spellEnd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na </w:t>
            </w:r>
            <w:proofErr w:type="spellStart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social</w:t>
            </w:r>
            <w:proofErr w:type="spellEnd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media, pisaniu i redagowaniu tekstów, koordynowani</w:t>
            </w: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u</w:t>
            </w:r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kampanii płatnych w </w:t>
            </w:r>
            <w:proofErr w:type="spellStart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social</w:t>
            </w:r>
            <w:proofErr w:type="spellEnd"/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mediach oraz współpracy z kreatorami przekazu</w:t>
            </w: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-</w:t>
            </w:r>
            <w:r w:rsidRPr="00274766">
              <w:rPr>
                <w:rFonts w:asciiTheme="minorHAnsi" w:hAnsiTheme="minorHAnsi" w:cstheme="minorHAnsi"/>
                <w:b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TAK/NIE*</w:t>
            </w:r>
            <w:r w:rsidRPr="00274766">
              <w:rPr>
                <w:rFonts w:asciiTheme="minorHAnsi" w:hAnsiTheme="minorHAnsi" w:cstheme="minorHAnsi"/>
                <w:bCs/>
                <w:color w:val="auto"/>
                <w:kern w:val="1"/>
                <w:sz w:val="18"/>
                <w:szCs w:val="18"/>
                <w:lang w:eastAsia="en-US"/>
              </w:rPr>
              <w:t xml:space="preserve"> </w:t>
            </w:r>
            <w:r w:rsidRPr="00274766">
              <w:rPr>
                <w:rFonts w:asciiTheme="minorHAnsi" w:hAnsiTheme="minorHAnsi" w:cstheme="minorHAnsi"/>
                <w:bCs/>
                <w:i/>
                <w:iCs/>
                <w:color w:val="auto"/>
                <w:kern w:val="1"/>
                <w:sz w:val="18"/>
                <w:szCs w:val="18"/>
                <w:lang w:eastAsia="en-US"/>
              </w:rPr>
              <w:t>(</w:t>
            </w:r>
            <w:r w:rsidRPr="00274766">
              <w:rPr>
                <w:rFonts w:asciiTheme="minorHAnsi" w:hAnsiTheme="minorHAnsi" w:cstheme="minorHAnsi"/>
                <w:bCs/>
                <w:i/>
                <w:color w:val="auto"/>
                <w:kern w:val="1"/>
                <w:sz w:val="18"/>
                <w:szCs w:val="18"/>
                <w:lang w:eastAsia="en-US"/>
              </w:rPr>
              <w:t>*niepotrzebne skreślić)</w:t>
            </w:r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 </w:t>
            </w:r>
          </w:p>
          <w:p w14:paraId="78C50AF7" w14:textId="77777777" w:rsidR="0052212E" w:rsidRDefault="00274766" w:rsidP="006A7D2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 xml:space="preserve">ww. doświadczenie </w:t>
            </w:r>
            <w:r w:rsidRPr="00274766"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potwierdzone udziałem w co najmniej dwóch kampaniach promocyjnych i/lub informacyjnych i/lub edukacyjnych</w:t>
            </w:r>
            <w:r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  <w:t>, wskazanych poniżej:</w:t>
            </w:r>
          </w:p>
          <w:p w14:paraId="2E0C846B" w14:textId="77777777" w:rsidR="00274766" w:rsidRDefault="00274766" w:rsidP="006A7D2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  <w:p w14:paraId="4D39049D" w14:textId="77777777" w:rsidR="00274766" w:rsidRPr="0052212E" w:rsidRDefault="00274766" w:rsidP="002747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1: ………………………………………………………. (nazwa i opis, dane zleceniodawcy)</w:t>
            </w:r>
          </w:p>
          <w:p w14:paraId="1F72E0DD" w14:textId="77777777" w:rsidR="00274766" w:rsidRPr="0052212E" w:rsidRDefault="00274766" w:rsidP="002747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</w:p>
          <w:p w14:paraId="1529525C" w14:textId="77777777" w:rsidR="00274766" w:rsidRPr="0052212E" w:rsidRDefault="00274766" w:rsidP="002747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Kampania promocyjna</w:t>
            </w:r>
            <w:r w:rsidRPr="0052212E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nr 2: ………………………………………………………. (nazwa i opis, dane zleceniodawcy)</w:t>
            </w:r>
          </w:p>
          <w:p w14:paraId="767F647C" w14:textId="3A4B9807" w:rsidR="00274766" w:rsidRPr="00274766" w:rsidRDefault="00274766" w:rsidP="006A7D29">
            <w:pPr>
              <w:suppressAutoHyphens/>
              <w:spacing w:after="0" w:line="276" w:lineRule="auto"/>
              <w:ind w:left="1" w:right="0" w:firstLine="12"/>
              <w:contextualSpacing/>
              <w:rPr>
                <w:rFonts w:asciiTheme="minorHAnsi" w:hAnsiTheme="minorHAnsi" w:cstheme="minorHAnsi"/>
                <w:color w:val="auto"/>
                <w:kern w:val="1"/>
                <w:sz w:val="18"/>
                <w:szCs w:val="18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9E4" w14:textId="77777777" w:rsidR="0052212E" w:rsidRPr="008B2859" w:rsidRDefault="0052212E" w:rsidP="006A7D29">
            <w:pPr>
              <w:widowControl w:val="0"/>
              <w:spacing w:beforeLines="20" w:before="48" w:afterLines="20" w:after="48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3B2DF1A9" w14:textId="77777777" w:rsidR="00852992" w:rsidRDefault="00852992" w:rsidP="006A7D29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HAnsi"/>
          <w:i/>
          <w:color w:val="auto"/>
          <w:sz w:val="18"/>
          <w:szCs w:val="18"/>
          <w:lang w:eastAsia="en-US"/>
        </w:rPr>
      </w:pPr>
    </w:p>
    <w:p w14:paraId="389E6A78" w14:textId="742E9C45" w:rsidR="006A7D29" w:rsidRPr="008B2859" w:rsidRDefault="006A7D29" w:rsidP="008B2859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HAnsi"/>
          <w:i/>
          <w:color w:val="auto"/>
          <w:sz w:val="18"/>
          <w:szCs w:val="18"/>
          <w:lang w:eastAsia="en-US"/>
        </w:rPr>
      </w:pPr>
      <w:r w:rsidRPr="008B2859">
        <w:rPr>
          <w:rFonts w:asciiTheme="minorHAnsi" w:eastAsiaTheme="minorHAnsi" w:hAnsiTheme="minorHAnsi" w:cstheme="minorHAnsi"/>
          <w:i/>
          <w:color w:val="auto"/>
          <w:sz w:val="18"/>
          <w:szCs w:val="18"/>
          <w:lang w:eastAsia="en-US"/>
        </w:rPr>
        <w:t>*niepotrzebne skreślić</w:t>
      </w:r>
    </w:p>
    <w:p w14:paraId="3067436E" w14:textId="33FB67A1" w:rsidR="006A7D29" w:rsidRPr="008B2859" w:rsidRDefault="006A7D29" w:rsidP="008B2859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bookmarkStart w:id="10" w:name="_Hlk169177751"/>
      <w:r w:rsidRPr="008B2859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mawiający zastrzega, iż jedna osoba nie może pełnić/łączyć</w:t>
      </w:r>
      <w:r w:rsidR="00852992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jednocześnie</w:t>
      </w:r>
      <w:r w:rsidRPr="008B2859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dwóch</w:t>
      </w:r>
      <w:r w:rsidR="00274766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lub więcej</w:t>
      </w:r>
      <w:r w:rsidRPr="008B2859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wyżej wymienionych </w:t>
      </w:r>
      <w:r w:rsidR="00852992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funkcji</w:t>
      </w:r>
      <w:r w:rsidRPr="008B2859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. </w:t>
      </w:r>
    </w:p>
    <w:bookmarkEnd w:id="10"/>
    <w:p w14:paraId="04929188" w14:textId="77777777" w:rsidR="006A7D29" w:rsidRPr="008B2859" w:rsidRDefault="006A7D29" w:rsidP="008B2859">
      <w:pPr>
        <w:widowControl w:val="0"/>
        <w:suppressAutoHyphens/>
        <w:autoSpaceDE w:val="0"/>
        <w:spacing w:after="160" w:line="276" w:lineRule="auto"/>
        <w:ind w:left="0" w:right="0" w:firstLine="0"/>
        <w:jc w:val="right"/>
        <w:rPr>
          <w:rFonts w:asciiTheme="minorHAnsi" w:eastAsiaTheme="minorHAnsi" w:hAnsiTheme="minorHAnsi" w:cstheme="minorHAnsi"/>
          <w:b/>
          <w:bCs/>
          <w:color w:val="auto"/>
          <w:sz w:val="18"/>
          <w:szCs w:val="18"/>
          <w:lang w:eastAsia="zh-CN"/>
        </w:rPr>
      </w:pPr>
    </w:p>
    <w:p w14:paraId="6CDDEA87" w14:textId="77777777" w:rsidR="00852992" w:rsidRPr="00425961" w:rsidRDefault="00852992" w:rsidP="00852992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25C50B41" w14:textId="372A27F6" w:rsidR="00EB462B" w:rsidRPr="008B2859" w:rsidRDefault="00EB462B" w:rsidP="008B2859">
      <w:pPr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  <w:lang w:eastAsia="zh-CN"/>
        </w:rPr>
      </w:pPr>
    </w:p>
    <w:p w14:paraId="134D7603" w14:textId="77777777" w:rsidR="00EB462B" w:rsidRPr="008B2859" w:rsidRDefault="00EB462B" w:rsidP="008B2859">
      <w:pPr>
        <w:spacing w:after="160" w:line="276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</w:p>
    <w:p w14:paraId="42EBBE7C" w14:textId="77777777" w:rsidR="00D827E2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9BBE994" w14:textId="77777777" w:rsidR="00D827E2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794F610" w14:textId="77777777" w:rsidR="00D827E2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7AFBBD12" w14:textId="77777777" w:rsidR="00D827E2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E461EB4" w14:textId="77777777" w:rsidR="00D827E2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5A0197FA" w14:textId="77777777" w:rsidR="00D827E2" w:rsidRPr="00EB462B" w:rsidRDefault="00D827E2" w:rsidP="00EB462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EB9E848" w14:textId="77777777" w:rsidR="00D827E2" w:rsidRDefault="00D827E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  <w:sectPr w:rsidR="00D827E2" w:rsidSect="008B2859">
          <w:pgSz w:w="15840" w:h="12240" w:orient="landscape"/>
          <w:pgMar w:top="1276" w:right="1213" w:bottom="1418" w:left="992" w:header="709" w:footer="1213" w:gutter="0"/>
          <w:cols w:space="708"/>
          <w:titlePg/>
        </w:sectPr>
      </w:pPr>
    </w:p>
    <w:p w14:paraId="3740B524" w14:textId="77777777" w:rsidR="00EB462B" w:rsidRDefault="00EB462B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2A69EDA0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EB462B"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D585D4" w14:textId="577C01D6" w:rsidR="0050099B" w:rsidRDefault="0050099B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35FB984" w14:textId="77777777" w:rsidR="00425961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884FBDC" w14:textId="01D2534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1" w:name="_Hlk169177715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1"/>
    <w:p w14:paraId="1BEBBABD" w14:textId="77777777" w:rsidR="00425961" w:rsidRPr="007D15B6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1105AABB" w14:textId="77777777" w:rsidR="00202F95" w:rsidRDefault="00202F95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3300CC7B" w14:textId="77777777" w:rsidR="00852992" w:rsidRDefault="00852992" w:rsidP="008B2859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26FAD12D" w14:textId="77777777" w:rsidR="004D1B5F" w:rsidRDefault="004D1B5F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F0236BE" w14:textId="25436EB5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EB462B">
        <w:rPr>
          <w:rFonts w:asciiTheme="minorHAnsi" w:hAnsiTheme="minorHAnsi" w:cstheme="minorHAnsi"/>
          <w:b/>
        </w:rPr>
        <w:t>7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71AFB1FE" w14:textId="77777777" w:rsidR="00246AE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5B1E2467" w14:textId="5158ED3B" w:rsidR="00CF6C77" w:rsidRPr="00D312BC" w:rsidRDefault="00CF6C77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0D0E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52BB8D3F" w14:textId="77777777" w:rsidR="00246AEC" w:rsidRPr="00D312BC" w:rsidRDefault="00246AEC" w:rsidP="00246AEC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02681EF" w14:textId="77777777" w:rsidR="00246AEC" w:rsidRPr="00410E3E" w:rsidRDefault="00246AEC" w:rsidP="00246AEC">
      <w:pPr>
        <w:spacing w:after="46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4BB98B59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02F95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</w:p>
    <w:p w14:paraId="68FDA7C0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8928A3" w14:textId="3A935416" w:rsidR="00246AEC" w:rsidRPr="00410E3E" w:rsidRDefault="00246AEC" w:rsidP="0042596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20F29" w14:textId="5AD04709" w:rsidR="00246AEC" w:rsidRPr="00010033" w:rsidRDefault="00246AEC" w:rsidP="004D1B5F">
      <w:pPr>
        <w:spacing w:after="38" w:line="276" w:lineRule="auto"/>
        <w:ind w:left="276" w:right="51" w:firstLine="0"/>
        <w:rPr>
          <w:rFonts w:asciiTheme="minorHAnsi" w:hAnsiTheme="minorHAnsi" w:cstheme="minorHAnsi"/>
          <w:bCs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2" w:name="_Hlk105062196"/>
      <w:r w:rsidR="004D1B5F" w:rsidRPr="004D1B5F">
        <w:rPr>
          <w:rFonts w:asciiTheme="minorHAnsi" w:hAnsiTheme="minorHAnsi" w:cstheme="minorHAnsi"/>
          <w:b/>
          <w:sz w:val="20"/>
          <w:szCs w:val="20"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  <w:sz w:val="20"/>
          <w:szCs w:val="20"/>
        </w:rPr>
        <w:t>Wsparcie dietetyczne Twojego pacjenta</w:t>
      </w:r>
      <w:r w:rsidR="004D1B5F" w:rsidRPr="004D1B5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4D1B5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D1B5F" w:rsidRPr="00BB0CEE">
        <w:rPr>
          <w:rFonts w:asciiTheme="minorHAnsi" w:hAnsiTheme="minorHAnsi" w:cstheme="minorHAnsi"/>
          <w:b/>
          <w:sz w:val="20"/>
          <w:szCs w:val="20"/>
        </w:rPr>
        <w:t>znak postępowania</w:t>
      </w:r>
      <w:r w:rsidR="004D1B5F" w:rsidRPr="00BB0C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: </w:t>
      </w:r>
      <w:r w:rsidR="004D1B5F" w:rsidRPr="00BB0CEE">
        <w:rPr>
          <w:rFonts w:asciiTheme="minorHAnsi" w:hAnsiTheme="minorHAnsi" w:cstheme="minorHAnsi"/>
          <w:b/>
          <w:sz w:val="20"/>
          <w:szCs w:val="20"/>
        </w:rPr>
        <w:t>D.DZP.260.</w:t>
      </w:r>
      <w:r w:rsidR="004D1B5F">
        <w:rPr>
          <w:rFonts w:asciiTheme="minorHAnsi" w:hAnsiTheme="minorHAnsi" w:cstheme="minorHAnsi"/>
          <w:b/>
          <w:sz w:val="20"/>
          <w:szCs w:val="20"/>
        </w:rPr>
        <w:t>966</w:t>
      </w:r>
      <w:r w:rsidR="004D1B5F" w:rsidRPr="00BB0CEE">
        <w:rPr>
          <w:rFonts w:asciiTheme="minorHAnsi" w:hAnsiTheme="minorHAnsi" w:cstheme="minorHAnsi"/>
          <w:b/>
          <w:sz w:val="20"/>
          <w:szCs w:val="20"/>
        </w:rPr>
        <w:t>.2025</w:t>
      </w:r>
      <w:r w:rsidR="004D1B5F" w:rsidRPr="00BB0CEE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="004D1B5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4D1B5F" w:rsidRPr="00010033">
        <w:rPr>
          <w:rFonts w:asciiTheme="minorHAnsi" w:hAnsiTheme="minorHAnsi" w:cstheme="minorHAnsi"/>
          <w:bCs/>
          <w:sz w:val="20"/>
          <w:szCs w:val="20"/>
        </w:rPr>
        <w:t>oświadczam/y, że na podstawie ustawy z dnia 11 września 2019 r. Prawo Zamówień Publicznych informacje zawarte w oświadczeniu, o którym mowa w art. 125 ust. 1 ustawy PZP:</w:t>
      </w:r>
      <w:bookmarkEnd w:id="12"/>
    </w:p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9871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B4E3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7238C92" w:rsidR="0050099B" w:rsidRPr="00425961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11474DFF" w14:textId="2D307F26" w:rsidR="00E67864" w:rsidRDefault="00425961" w:rsidP="008B2859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hAnsiTheme="minorHAnsi" w:cstheme="minorHAnsi"/>
          <w:b/>
        </w:rPr>
      </w:pPr>
      <w:bookmarkStart w:id="13" w:name="_Hlk141047206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</w:t>
      </w:r>
      <w:r w:rsidR="00CF6C77">
        <w:rPr>
          <w:rFonts w:asciiTheme="minorHAnsi" w:eastAsia="Times New Roman" w:hAnsiTheme="minorHAnsi" w:cstheme="minorHAnsi"/>
          <w:color w:val="0070C0"/>
          <w:sz w:val="18"/>
          <w:szCs w:val="18"/>
        </w:rPr>
        <w:t>y</w:t>
      </w:r>
      <w:bookmarkEnd w:id="13"/>
    </w:p>
    <w:p w14:paraId="4EA76E25" w14:textId="77777777" w:rsidR="004D1B5F" w:rsidRDefault="004D1B5F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1BA9283E" w14:textId="77777777" w:rsidR="004D1B5F" w:rsidRDefault="004D1B5F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2CEA8810" w14:textId="77777777" w:rsidR="004D1B5F" w:rsidRDefault="004D1B5F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4379A638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EB462B">
        <w:rPr>
          <w:rFonts w:asciiTheme="minorHAnsi" w:hAnsiTheme="minorHAnsi" w:cstheme="minorHAnsi"/>
          <w:b/>
        </w:rPr>
        <w:t>8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E75628" w:rsidRDefault="00425961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E678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864"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1A21A803" w14:textId="77777777" w:rsidR="00E67864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  <w:p w14:paraId="13FCA0C6" w14:textId="120FC99B" w:rsidR="00CF6C77" w:rsidRPr="00E75628" w:rsidRDefault="00CF6C77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0D0E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593C719F" w14:textId="77777777" w:rsidR="00E67864" w:rsidRPr="00D312BC" w:rsidRDefault="00E67864" w:rsidP="00E67864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7EDFC889" w14:textId="77777777" w:rsidR="00E67864" w:rsidRPr="00E67864" w:rsidRDefault="00E67864" w:rsidP="00E67864">
      <w:pPr>
        <w:spacing w:after="46" w:line="276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7796A056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="004D1B5F" w:rsidRPr="004D1B5F">
        <w:rPr>
          <w:rFonts w:asciiTheme="minorHAnsi" w:hAnsiTheme="minorHAnsi" w:cstheme="minorHAnsi"/>
          <w:b/>
          <w:sz w:val="18"/>
          <w:szCs w:val="18"/>
        </w:rPr>
        <w:t>„Realizacja kampanii promocyjnej pn. „</w:t>
      </w:r>
      <w:r w:rsidR="004D1B5F" w:rsidRPr="00264B13">
        <w:rPr>
          <w:rFonts w:asciiTheme="minorHAnsi" w:hAnsiTheme="minorHAnsi" w:cstheme="minorHAnsi"/>
          <w:b/>
          <w:bCs/>
          <w:i/>
          <w:iCs/>
          <w:sz w:val="18"/>
          <w:szCs w:val="18"/>
        </w:rPr>
        <w:t>Wsparcie dietetyczne Twojego pacjenta</w:t>
      </w:r>
      <w:r w:rsidR="004D1B5F" w:rsidRPr="004D1B5F">
        <w:rPr>
          <w:rFonts w:asciiTheme="minorHAnsi" w:hAnsiTheme="minorHAnsi" w:cstheme="minorHAnsi"/>
          <w:b/>
          <w:bCs/>
          <w:i/>
          <w:iCs/>
          <w:sz w:val="18"/>
          <w:szCs w:val="18"/>
        </w:rPr>
        <w:t>”</w:t>
      </w:r>
      <w:r w:rsidR="004D1B5F" w:rsidRPr="004D1B5F">
        <w:rPr>
          <w:rFonts w:asciiTheme="minorHAnsi" w:hAnsiTheme="minorHAnsi" w:cstheme="minorHAnsi"/>
          <w:b/>
          <w:sz w:val="18"/>
          <w:szCs w:val="18"/>
        </w:rPr>
        <w:t xml:space="preserve"> (znak postępowania</w:t>
      </w:r>
      <w:r w:rsidR="004D1B5F" w:rsidRPr="004D1B5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: </w:t>
      </w:r>
      <w:r w:rsidR="004D1B5F" w:rsidRPr="004D1B5F">
        <w:rPr>
          <w:rFonts w:asciiTheme="minorHAnsi" w:hAnsiTheme="minorHAnsi" w:cstheme="minorHAnsi"/>
          <w:b/>
          <w:sz w:val="18"/>
          <w:szCs w:val="18"/>
        </w:rPr>
        <w:t>D.DZP.260.966.2025</w:t>
      </w:r>
      <w:r w:rsidR="004D1B5F" w:rsidRPr="004D1B5F">
        <w:rPr>
          <w:rFonts w:asciiTheme="minorHAnsi" w:hAnsiTheme="minorHAnsi" w:cstheme="minorHAnsi"/>
          <w:b/>
          <w:i/>
          <w:iCs/>
          <w:sz w:val="18"/>
          <w:szCs w:val="18"/>
        </w:rPr>
        <w:t>)</w:t>
      </w:r>
      <w:r w:rsidR="004D1B5F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</w:t>
      </w:r>
      <w:r w:rsidRPr="00425961">
        <w:rPr>
          <w:rFonts w:asciiTheme="minorHAnsi" w:hAnsiTheme="minorHAnsi" w:cstheme="minorHAnsi"/>
          <w:sz w:val="18"/>
          <w:szCs w:val="18"/>
        </w:rPr>
        <w:t>świadomy</w:t>
      </w:r>
      <w:r w:rsidRPr="00E67864">
        <w:rPr>
          <w:rFonts w:asciiTheme="minorHAnsi" w:hAnsiTheme="minorHAnsi" w:cstheme="minorHAnsi"/>
          <w:sz w:val="18"/>
          <w:szCs w:val="18"/>
        </w:rPr>
        <w:t xml:space="preserve">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66BA2825" w14:textId="77777777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102E928" w14:textId="57B778F3" w:rsidR="006C2B8E" w:rsidRPr="00E67864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7B1F" w14:textId="77777777" w:rsidR="0046219B" w:rsidRDefault="0046219B">
      <w:pPr>
        <w:spacing w:after="0" w:line="240" w:lineRule="auto"/>
      </w:pPr>
      <w:r>
        <w:separator/>
      </w:r>
    </w:p>
  </w:endnote>
  <w:endnote w:type="continuationSeparator" w:id="0">
    <w:p w14:paraId="3EF7CC95" w14:textId="77777777" w:rsidR="0046219B" w:rsidRDefault="0046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1399248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6F4DC345" w:rsidR="005F530E" w:rsidRDefault="00F74227" w:rsidP="006D2F54">
    <w:pPr>
      <w:spacing w:after="0" w:line="259" w:lineRule="auto"/>
      <w:ind w:left="0" w:right="3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  <w:r w:rsidR="006D2F54" w:rsidRPr="006D2F54">
      <w:rPr>
        <w:rFonts w:ascii="Aptos" w:eastAsia="Aptos" w:hAnsi="Aptos" w:cs="Times New Roman"/>
        <w:i/>
        <w:iCs/>
        <w:color w:val="auto"/>
        <w:sz w:val="20"/>
        <w:lang w:eastAsia="en-US"/>
      </w:rPr>
      <w:t>Zadanie realizowane przez Narodowy Instytut Zdrowia Publicznego PZH – Państwowy Instytut Badawczy finansowane przez Ministra Zdrowia na podstawie umowy</w:t>
    </w:r>
    <w:r w:rsidR="00274766">
      <w:rPr>
        <w:rFonts w:ascii="Aptos" w:eastAsia="Aptos" w:hAnsi="Aptos" w:cs="Times New Roman"/>
        <w:i/>
        <w:iCs/>
        <w:color w:val="auto"/>
        <w:sz w:val="20"/>
        <w:lang w:eastAsia="en-US"/>
      </w:rPr>
      <w:t xml:space="preserve"> </w:t>
    </w:r>
    <w:r w:rsidR="006D2F54" w:rsidRPr="006D2F54">
      <w:rPr>
        <w:rFonts w:ascii="Aptos" w:eastAsia="Aptos" w:hAnsi="Aptos" w:cs="Times New Roman"/>
        <w:i/>
        <w:iCs/>
        <w:color w:val="auto"/>
        <w:sz w:val="20"/>
        <w:lang w:eastAsia="en-US"/>
      </w:rPr>
      <w:t>nr NIZP PZH-PIB/2021/1094/10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529F" w14:textId="60329268" w:rsidR="005F530E" w:rsidRPr="005069B8" w:rsidRDefault="005069B8" w:rsidP="005069B8">
    <w:pPr>
      <w:spacing w:after="0" w:line="259" w:lineRule="auto"/>
      <w:ind w:left="0" w:right="3" w:firstLine="0"/>
      <w:jc w:val="center"/>
      <w:rPr>
        <w:i/>
        <w:iCs/>
        <w:sz w:val="20"/>
        <w:szCs w:val="20"/>
      </w:rPr>
    </w:pPr>
    <w:bookmarkStart w:id="0" w:name="_Hlk203649915"/>
    <w:bookmarkStart w:id="1" w:name="_Hlk203649916"/>
    <w:r w:rsidRPr="005069B8">
      <w:rPr>
        <w:i/>
        <w:iCs/>
        <w:sz w:val="20"/>
        <w:szCs w:val="20"/>
      </w:rPr>
      <w:t xml:space="preserve">„Zadanie finansowane ze środków Ministra Zdrowia na podstawie Umowy nr NIZP PZH-PIB/2021/1094/1056 </w:t>
    </w:r>
    <w:r>
      <w:rPr>
        <w:i/>
        <w:iCs/>
        <w:sz w:val="20"/>
        <w:szCs w:val="20"/>
      </w:rPr>
      <w:br/>
    </w:r>
    <w:r w:rsidRPr="005069B8">
      <w:rPr>
        <w:i/>
        <w:iCs/>
        <w:sz w:val="20"/>
        <w:szCs w:val="20"/>
      </w:rPr>
      <w:t xml:space="preserve">w ramach zadania 9 PIB”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2A34" w14:textId="77777777" w:rsidR="0046219B" w:rsidRDefault="0046219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5B8713D5" w14:textId="77777777" w:rsidR="0046219B" w:rsidRDefault="0046219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45F59E8C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</w:t>
      </w:r>
      <w:r w:rsidRPr="00CB16C6">
        <w:rPr>
          <w:rFonts w:asciiTheme="minorHAnsi" w:hAnsiTheme="minorHAnsi" w:cstheme="minorHAnsi"/>
        </w:rPr>
        <w:t xml:space="preserve">Uwaga: </w:t>
      </w:r>
      <w:r w:rsidR="006C2B8E" w:rsidRPr="00CB16C6">
        <w:rPr>
          <w:rFonts w:asciiTheme="minorHAnsi" w:hAnsiTheme="minorHAnsi" w:cstheme="minorHAnsi"/>
          <w:sz w:val="16"/>
          <w:szCs w:val="16"/>
        </w:rPr>
        <w:t>Zgodnie z art. 273 ust. 2 ustawy Prawo Zamówień Publicznych, oświadczenie to Wykonawca dołącza do oferty w odpowiedzi na ogłoszenie o zamówieniu. W przypadku Wykonawców wspólnie ubiegających się o zamówienie powyższe oświadczenie składa każdy                                        członek konsorcjum. W przypadku polegania na zdolnościach lub sytuacji innych podmiotów, Wykonawca przedstawia także niniejsze oświadczenie podmiotu trzeciego, w zakresie, w jakim Wykonawca powołuje się na jego zasoby</w:t>
      </w:r>
      <w:r w:rsidR="00CB16C6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751536289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B030" w14:textId="76321A6F" w:rsidR="002B1985" w:rsidRDefault="002B1985" w:rsidP="002B1985">
    <w:pPr>
      <w:pStyle w:val="Nagwek"/>
    </w:pPr>
  </w:p>
  <w:p w14:paraId="5158FBE0" w14:textId="7B2D0025" w:rsidR="002B1985" w:rsidRDefault="00A767A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6E6EE74D">
          <wp:simplePos x="0" y="0"/>
          <wp:positionH relativeFrom="margin">
            <wp:posOffset>4790440</wp:posOffset>
          </wp:positionH>
          <wp:positionV relativeFrom="paragraph">
            <wp:posOffset>83820</wp:posOffset>
          </wp:positionV>
          <wp:extent cx="1466215" cy="590119"/>
          <wp:effectExtent l="0" t="0" r="635" b="635"/>
          <wp:wrapNone/>
          <wp:docPr id="232486275" name="Obraz 232486275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11" cy="591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34A1F6" wp14:editId="323643CB">
          <wp:extent cx="1399540" cy="699499"/>
          <wp:effectExtent l="0" t="0" r="0" b="0"/>
          <wp:docPr id="311068390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116" cy="71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54A0" w14:textId="7832F9AF" w:rsidR="002B1985" w:rsidRDefault="002B1985" w:rsidP="002B1985">
    <w:pPr>
      <w:pStyle w:val="Nagwek"/>
    </w:pPr>
  </w:p>
  <w:p w14:paraId="32476467" w14:textId="56A1A1E3" w:rsidR="002B1985" w:rsidRDefault="00A767A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30098B36">
          <wp:simplePos x="0" y="0"/>
          <wp:positionH relativeFrom="margin">
            <wp:posOffset>4742815</wp:posOffset>
          </wp:positionH>
          <wp:positionV relativeFrom="paragraph">
            <wp:posOffset>7620</wp:posOffset>
          </wp:positionV>
          <wp:extent cx="1504315" cy="590550"/>
          <wp:effectExtent l="0" t="0" r="635" b="0"/>
          <wp:wrapNone/>
          <wp:docPr id="342972948" name="Obraz 342972948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FF5BAC" wp14:editId="5B41ACF9">
          <wp:extent cx="1399540" cy="699499"/>
          <wp:effectExtent l="0" t="0" r="0" b="0"/>
          <wp:docPr id="1175013385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116" cy="71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020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FCE6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C6A5E"/>
    <w:multiLevelType w:val="hybridMultilevel"/>
    <w:tmpl w:val="34AE4B60"/>
    <w:lvl w:ilvl="0" w:tplc="50AA0D28"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12D7072B"/>
    <w:multiLevelType w:val="multilevel"/>
    <w:tmpl w:val="B9F44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321118"/>
    <w:multiLevelType w:val="hybridMultilevel"/>
    <w:tmpl w:val="EC0E5856"/>
    <w:lvl w:ilvl="0" w:tplc="D82A8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6A8B"/>
    <w:multiLevelType w:val="multilevel"/>
    <w:tmpl w:val="410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8D3F71"/>
    <w:multiLevelType w:val="hybridMultilevel"/>
    <w:tmpl w:val="2A8241B0"/>
    <w:lvl w:ilvl="0" w:tplc="D2C458A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1A393D70"/>
    <w:multiLevelType w:val="hybridMultilevel"/>
    <w:tmpl w:val="693A67A6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EC7AA426">
      <w:start w:val="1"/>
      <w:numFmt w:val="decimal"/>
      <w:lvlText w:val="%7)"/>
      <w:lvlJc w:val="left"/>
      <w:pPr>
        <w:ind w:left="4964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2D32E1F"/>
    <w:multiLevelType w:val="multilevel"/>
    <w:tmpl w:val="07D0F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C53CF"/>
    <w:multiLevelType w:val="multilevel"/>
    <w:tmpl w:val="CE2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B0317"/>
    <w:multiLevelType w:val="multilevel"/>
    <w:tmpl w:val="58D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93E73EF"/>
    <w:multiLevelType w:val="hybridMultilevel"/>
    <w:tmpl w:val="C068CDDC"/>
    <w:lvl w:ilvl="0" w:tplc="B3A8A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6C7C"/>
    <w:multiLevelType w:val="hybridMultilevel"/>
    <w:tmpl w:val="0EB2382E"/>
    <w:lvl w:ilvl="0" w:tplc="04150017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2DB231A2"/>
    <w:multiLevelType w:val="hybridMultilevel"/>
    <w:tmpl w:val="078CC8E6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67E072D6">
      <w:start w:val="1"/>
      <w:numFmt w:val="lowerLetter"/>
      <w:lvlText w:val="%2."/>
      <w:lvlJc w:val="left"/>
      <w:pPr>
        <w:ind w:left="1440" w:hanging="360"/>
      </w:pPr>
    </w:lvl>
    <w:lvl w:ilvl="2" w:tplc="D5BE744C">
      <w:start w:val="1"/>
      <w:numFmt w:val="lowerRoman"/>
      <w:lvlText w:val="%3."/>
      <w:lvlJc w:val="right"/>
      <w:pPr>
        <w:ind w:left="2160" w:hanging="180"/>
      </w:pPr>
    </w:lvl>
    <w:lvl w:ilvl="3" w:tplc="205CD3D6">
      <w:start w:val="1"/>
      <w:numFmt w:val="decimal"/>
      <w:lvlText w:val="%4."/>
      <w:lvlJc w:val="left"/>
      <w:pPr>
        <w:ind w:left="2880" w:hanging="360"/>
      </w:pPr>
    </w:lvl>
    <w:lvl w:ilvl="4" w:tplc="786680EE">
      <w:start w:val="1"/>
      <w:numFmt w:val="lowerLetter"/>
      <w:lvlText w:val="%5."/>
      <w:lvlJc w:val="left"/>
      <w:pPr>
        <w:ind w:left="3600" w:hanging="360"/>
      </w:pPr>
    </w:lvl>
    <w:lvl w:ilvl="5" w:tplc="A45E16DE">
      <w:start w:val="1"/>
      <w:numFmt w:val="lowerRoman"/>
      <w:lvlText w:val="%6."/>
      <w:lvlJc w:val="right"/>
      <w:pPr>
        <w:ind w:left="4320" w:hanging="180"/>
      </w:pPr>
    </w:lvl>
    <w:lvl w:ilvl="6" w:tplc="9CDE72DA">
      <w:start w:val="1"/>
      <w:numFmt w:val="decimal"/>
      <w:lvlText w:val="%7."/>
      <w:lvlJc w:val="left"/>
      <w:pPr>
        <w:ind w:left="5040" w:hanging="360"/>
      </w:pPr>
    </w:lvl>
    <w:lvl w:ilvl="7" w:tplc="B4BC4878">
      <w:start w:val="1"/>
      <w:numFmt w:val="lowerLetter"/>
      <w:lvlText w:val="%8."/>
      <w:lvlJc w:val="left"/>
      <w:pPr>
        <w:ind w:left="5760" w:hanging="360"/>
      </w:pPr>
    </w:lvl>
    <w:lvl w:ilvl="8" w:tplc="B238C3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77749A"/>
    <w:multiLevelType w:val="hybridMultilevel"/>
    <w:tmpl w:val="333CFE8C"/>
    <w:lvl w:ilvl="0" w:tplc="E4DC74E0">
      <w:start w:val="1"/>
      <w:numFmt w:val="decimal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48A4E0D"/>
    <w:multiLevelType w:val="hybridMultilevel"/>
    <w:tmpl w:val="6CB86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C20FC"/>
    <w:multiLevelType w:val="multilevel"/>
    <w:tmpl w:val="E3782252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bCs w:val="0"/>
        <w:color w:val="000000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asciiTheme="minorHAnsi" w:eastAsia="Calibri" w:hAnsiTheme="minorHAnsi" w:cs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asciiTheme="minorHAnsi" w:eastAsia="Calibri" w:hAnsiTheme="minorHAnsi" w:cs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asciiTheme="minorHAnsi" w:eastAsia="Calibri" w:hAnsiTheme="minorHAnsi" w:cs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asciiTheme="minorHAnsi" w:eastAsia="Calibri" w:hAnsiTheme="minorHAnsi" w:cs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asciiTheme="minorHAnsi" w:eastAsia="Calibri" w:hAnsiTheme="minorHAnsi" w:cs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asciiTheme="minorHAnsi" w:eastAsia="Calibri" w:hAnsiTheme="minorHAnsi" w:cs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asciiTheme="minorHAnsi" w:eastAsia="Calibri" w:hAnsiTheme="minorHAnsi" w:cs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asciiTheme="minorHAnsi" w:eastAsia="Calibri" w:hAnsiTheme="minorHAnsi" w:cstheme="minorHAnsi" w:hint="default"/>
        <w:b w:val="0"/>
        <w:color w:val="000000"/>
      </w:rPr>
    </w:lvl>
  </w:abstractNum>
  <w:abstractNum w:abstractNumId="30" w15:restartNumberingAfterBreak="0">
    <w:nsid w:val="3E673934"/>
    <w:multiLevelType w:val="hybridMultilevel"/>
    <w:tmpl w:val="3EB88C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F001C99"/>
    <w:multiLevelType w:val="hybridMultilevel"/>
    <w:tmpl w:val="DD9C5318"/>
    <w:lvl w:ilvl="0" w:tplc="93FC932A">
      <w:start w:val="7"/>
      <w:numFmt w:val="decimal"/>
      <w:lvlText w:val="%1."/>
      <w:lvlJc w:val="left"/>
      <w:pPr>
        <w:ind w:left="5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4621D2"/>
    <w:multiLevelType w:val="multilevel"/>
    <w:tmpl w:val="3D38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287ACB"/>
    <w:multiLevelType w:val="hybridMultilevel"/>
    <w:tmpl w:val="FFD432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39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D1C5F70"/>
    <w:multiLevelType w:val="hybridMultilevel"/>
    <w:tmpl w:val="DD9C5318"/>
    <w:lvl w:ilvl="0" w:tplc="FFFFFFFF">
      <w:start w:val="7"/>
      <w:numFmt w:val="decimal"/>
      <w:lvlText w:val="%1."/>
      <w:lvlJc w:val="left"/>
      <w:pPr>
        <w:ind w:left="5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3B10AD"/>
    <w:multiLevelType w:val="hybridMultilevel"/>
    <w:tmpl w:val="4F36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182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21491"/>
    <w:multiLevelType w:val="hybridMultilevel"/>
    <w:tmpl w:val="95C0538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068" w:hanging="360"/>
      </w:p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7" w15:restartNumberingAfterBreak="0">
    <w:nsid w:val="5FC55020"/>
    <w:multiLevelType w:val="multilevel"/>
    <w:tmpl w:val="3F4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504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A243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54" w15:restartNumberingAfterBreak="0">
    <w:nsid w:val="69BD55C7"/>
    <w:multiLevelType w:val="hybridMultilevel"/>
    <w:tmpl w:val="0562F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7121E"/>
    <w:multiLevelType w:val="hybridMultilevel"/>
    <w:tmpl w:val="8AE85972"/>
    <w:lvl w:ilvl="0" w:tplc="5FC0D3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92E27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D4B3041"/>
    <w:multiLevelType w:val="hybridMultilevel"/>
    <w:tmpl w:val="3B2EBD02"/>
    <w:lvl w:ilvl="0" w:tplc="6F4C1E68">
      <w:start w:val="1"/>
      <w:numFmt w:val="lowerLetter"/>
      <w:lvlText w:val="%1)"/>
      <w:lvlJc w:val="left"/>
      <w:pPr>
        <w:ind w:left="16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90" w:hanging="360"/>
      </w:pPr>
    </w:lvl>
    <w:lvl w:ilvl="2" w:tplc="0415001B" w:tentative="1">
      <w:start w:val="1"/>
      <w:numFmt w:val="lowerRoman"/>
      <w:lvlText w:val="%3."/>
      <w:lvlJc w:val="right"/>
      <w:pPr>
        <w:ind w:left="3110" w:hanging="180"/>
      </w:pPr>
    </w:lvl>
    <w:lvl w:ilvl="3" w:tplc="0415000F" w:tentative="1">
      <w:start w:val="1"/>
      <w:numFmt w:val="decimal"/>
      <w:lvlText w:val="%4."/>
      <w:lvlJc w:val="left"/>
      <w:pPr>
        <w:ind w:left="3830" w:hanging="360"/>
      </w:pPr>
    </w:lvl>
    <w:lvl w:ilvl="4" w:tplc="04150019" w:tentative="1">
      <w:start w:val="1"/>
      <w:numFmt w:val="lowerLetter"/>
      <w:lvlText w:val="%5."/>
      <w:lvlJc w:val="left"/>
      <w:pPr>
        <w:ind w:left="4550" w:hanging="360"/>
      </w:pPr>
    </w:lvl>
    <w:lvl w:ilvl="5" w:tplc="0415001B" w:tentative="1">
      <w:start w:val="1"/>
      <w:numFmt w:val="lowerRoman"/>
      <w:lvlText w:val="%6."/>
      <w:lvlJc w:val="right"/>
      <w:pPr>
        <w:ind w:left="5270" w:hanging="180"/>
      </w:pPr>
    </w:lvl>
    <w:lvl w:ilvl="6" w:tplc="0415000F" w:tentative="1">
      <w:start w:val="1"/>
      <w:numFmt w:val="decimal"/>
      <w:lvlText w:val="%7."/>
      <w:lvlJc w:val="left"/>
      <w:pPr>
        <w:ind w:left="5990" w:hanging="360"/>
      </w:pPr>
    </w:lvl>
    <w:lvl w:ilvl="7" w:tplc="04150019" w:tentative="1">
      <w:start w:val="1"/>
      <w:numFmt w:val="lowerLetter"/>
      <w:lvlText w:val="%8."/>
      <w:lvlJc w:val="left"/>
      <w:pPr>
        <w:ind w:left="6710" w:hanging="360"/>
      </w:pPr>
    </w:lvl>
    <w:lvl w:ilvl="8" w:tplc="041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58" w15:restartNumberingAfterBreak="0">
    <w:nsid w:val="6DD70DC4"/>
    <w:multiLevelType w:val="multilevel"/>
    <w:tmpl w:val="8B5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03FF7"/>
    <w:multiLevelType w:val="hybridMultilevel"/>
    <w:tmpl w:val="67C2075A"/>
    <w:lvl w:ilvl="0" w:tplc="68A888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3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914EF"/>
    <w:multiLevelType w:val="hybridMultilevel"/>
    <w:tmpl w:val="A1B64044"/>
    <w:lvl w:ilvl="0" w:tplc="BBF2C9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 w15:restartNumberingAfterBreak="0">
    <w:nsid w:val="7A19EE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852D4A"/>
    <w:multiLevelType w:val="hybridMultilevel"/>
    <w:tmpl w:val="6F5A4DA8"/>
    <w:lvl w:ilvl="0" w:tplc="B82E368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60"/>
  </w:num>
  <w:num w:numId="2" w16cid:durableId="1246574734">
    <w:abstractNumId w:val="48"/>
  </w:num>
  <w:num w:numId="3" w16cid:durableId="1693142251">
    <w:abstractNumId w:val="52"/>
  </w:num>
  <w:num w:numId="4" w16cid:durableId="234124437">
    <w:abstractNumId w:val="32"/>
  </w:num>
  <w:num w:numId="5" w16cid:durableId="2123648960">
    <w:abstractNumId w:val="39"/>
  </w:num>
  <w:num w:numId="6" w16cid:durableId="987903191">
    <w:abstractNumId w:val="45"/>
  </w:num>
  <w:num w:numId="7" w16cid:durableId="1440488016">
    <w:abstractNumId w:val="44"/>
  </w:num>
  <w:num w:numId="8" w16cid:durableId="284967088">
    <w:abstractNumId w:val="12"/>
  </w:num>
  <w:num w:numId="9" w16cid:durableId="1586182808">
    <w:abstractNumId w:val="5"/>
  </w:num>
  <w:num w:numId="10" w16cid:durableId="1875733572">
    <w:abstractNumId w:val="66"/>
  </w:num>
  <w:num w:numId="11" w16cid:durableId="1614288657">
    <w:abstractNumId w:val="38"/>
  </w:num>
  <w:num w:numId="12" w16cid:durableId="932476315">
    <w:abstractNumId w:val="17"/>
  </w:num>
  <w:num w:numId="13" w16cid:durableId="1850637686">
    <w:abstractNumId w:val="25"/>
  </w:num>
  <w:num w:numId="14" w16cid:durableId="406071820">
    <w:abstractNumId w:val="21"/>
  </w:num>
  <w:num w:numId="15" w16cid:durableId="794105977">
    <w:abstractNumId w:val="15"/>
  </w:num>
  <w:num w:numId="16" w16cid:durableId="1777366836">
    <w:abstractNumId w:val="53"/>
  </w:num>
  <w:num w:numId="17" w16cid:durableId="1371681876">
    <w:abstractNumId w:val="4"/>
  </w:num>
  <w:num w:numId="18" w16cid:durableId="802499834">
    <w:abstractNumId w:val="8"/>
  </w:num>
  <w:num w:numId="19" w16cid:durableId="96800753">
    <w:abstractNumId w:val="63"/>
  </w:num>
  <w:num w:numId="20" w16cid:durableId="1509831261">
    <w:abstractNumId w:val="26"/>
  </w:num>
  <w:num w:numId="21" w16cid:durableId="1873953861">
    <w:abstractNumId w:val="11"/>
  </w:num>
  <w:num w:numId="22" w16cid:durableId="1379819296">
    <w:abstractNumId w:val="68"/>
  </w:num>
  <w:num w:numId="23" w16cid:durableId="192036829">
    <w:abstractNumId w:val="3"/>
  </w:num>
  <w:num w:numId="24" w16cid:durableId="1958217054">
    <w:abstractNumId w:val="69"/>
  </w:num>
  <w:num w:numId="25" w16cid:durableId="1981570575">
    <w:abstractNumId w:val="18"/>
  </w:num>
  <w:num w:numId="26" w16cid:durableId="482888354">
    <w:abstractNumId w:val="6"/>
  </w:num>
  <w:num w:numId="27" w16cid:durableId="398601680">
    <w:abstractNumId w:val="41"/>
  </w:num>
  <w:num w:numId="28" w16cid:durableId="1229077795">
    <w:abstractNumId w:val="61"/>
  </w:num>
  <w:num w:numId="29" w16cid:durableId="1517773078">
    <w:abstractNumId w:val="14"/>
  </w:num>
  <w:num w:numId="30" w16cid:durableId="1422530935">
    <w:abstractNumId w:val="46"/>
  </w:num>
  <w:num w:numId="31" w16cid:durableId="1209994780">
    <w:abstractNumId w:val="51"/>
  </w:num>
  <w:num w:numId="32" w16cid:durableId="1953514854">
    <w:abstractNumId w:val="33"/>
  </w:num>
  <w:num w:numId="33" w16cid:durableId="426197716">
    <w:abstractNumId w:val="28"/>
  </w:num>
  <w:num w:numId="34" w16cid:durableId="1043561797">
    <w:abstractNumId w:val="7"/>
  </w:num>
  <w:num w:numId="35" w16cid:durableId="479541502">
    <w:abstractNumId w:val="36"/>
  </w:num>
  <w:num w:numId="36" w16cid:durableId="565533608">
    <w:abstractNumId w:val="35"/>
  </w:num>
  <w:num w:numId="37" w16cid:durableId="1352343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04805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63733">
    <w:abstractNumId w:val="49"/>
  </w:num>
  <w:num w:numId="40" w16cid:durableId="664284648">
    <w:abstractNumId w:val="29"/>
  </w:num>
  <w:num w:numId="41" w16cid:durableId="2028211688">
    <w:abstractNumId w:val="27"/>
  </w:num>
  <w:num w:numId="42" w16cid:durableId="1241015780">
    <w:abstractNumId w:val="56"/>
  </w:num>
  <w:num w:numId="43" w16cid:durableId="1935622510">
    <w:abstractNumId w:val="57"/>
  </w:num>
  <w:num w:numId="44" w16cid:durableId="1864199137">
    <w:abstractNumId w:val="43"/>
  </w:num>
  <w:num w:numId="45" w16cid:durableId="2066832182">
    <w:abstractNumId w:val="1"/>
  </w:num>
  <w:num w:numId="46" w16cid:durableId="1592661262">
    <w:abstractNumId w:val="50"/>
  </w:num>
  <w:num w:numId="47" w16cid:durableId="1133450224">
    <w:abstractNumId w:val="0"/>
  </w:num>
  <w:num w:numId="48" w16cid:durableId="1555966001">
    <w:abstractNumId w:val="65"/>
  </w:num>
  <w:num w:numId="49" w16cid:durableId="1620262891">
    <w:abstractNumId w:val="31"/>
  </w:num>
  <w:num w:numId="50" w16cid:durableId="696389394">
    <w:abstractNumId w:val="14"/>
  </w:num>
  <w:num w:numId="51" w16cid:durableId="281154184">
    <w:abstractNumId w:val="40"/>
  </w:num>
  <w:num w:numId="52" w16cid:durableId="711423025">
    <w:abstractNumId w:val="30"/>
  </w:num>
  <w:num w:numId="53" w16cid:durableId="247345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8758981">
    <w:abstractNumId w:val="23"/>
  </w:num>
  <w:num w:numId="55" w16cid:durableId="325400098">
    <w:abstractNumId w:val="24"/>
  </w:num>
  <w:num w:numId="56" w16cid:durableId="61801917">
    <w:abstractNumId w:val="37"/>
  </w:num>
  <w:num w:numId="57" w16cid:durableId="1440225642">
    <w:abstractNumId w:val="2"/>
  </w:num>
  <w:num w:numId="58" w16cid:durableId="1362826778">
    <w:abstractNumId w:val="9"/>
  </w:num>
  <w:num w:numId="59" w16cid:durableId="689993722">
    <w:abstractNumId w:val="67"/>
  </w:num>
  <w:num w:numId="60" w16cid:durableId="2084713587">
    <w:abstractNumId w:val="55"/>
  </w:num>
  <w:num w:numId="61" w16cid:durableId="1244216973">
    <w:abstractNumId w:val="54"/>
  </w:num>
  <w:num w:numId="62" w16cid:durableId="1610624650">
    <w:abstractNumId w:val="13"/>
  </w:num>
  <w:num w:numId="63" w16cid:durableId="1646545360">
    <w:abstractNumId w:val="59"/>
  </w:num>
  <w:num w:numId="64" w16cid:durableId="781266267">
    <w:abstractNumId w:val="22"/>
  </w:num>
  <w:num w:numId="65" w16cid:durableId="272709355">
    <w:abstractNumId w:val="20"/>
  </w:num>
  <w:num w:numId="66" w16cid:durableId="1972397641">
    <w:abstractNumId w:val="10"/>
  </w:num>
  <w:num w:numId="67" w16cid:durableId="1221944883">
    <w:abstractNumId w:val="34"/>
  </w:num>
  <w:num w:numId="68" w16cid:durableId="1626620762">
    <w:abstractNumId w:val="58"/>
  </w:num>
  <w:num w:numId="69" w16cid:durableId="1127549083">
    <w:abstractNumId w:val="19"/>
  </w:num>
  <w:num w:numId="70" w16cid:durableId="1151021663">
    <w:abstractNumId w:val="47"/>
  </w:num>
  <w:num w:numId="71" w16cid:durableId="746221023">
    <w:abstractNumId w:val="64"/>
  </w:num>
  <w:num w:numId="72" w16cid:durableId="417677849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390C"/>
    <w:rsid w:val="00006EAF"/>
    <w:rsid w:val="000072F3"/>
    <w:rsid w:val="00010033"/>
    <w:rsid w:val="00010B80"/>
    <w:rsid w:val="0001244A"/>
    <w:rsid w:val="00012B2B"/>
    <w:rsid w:val="0002020E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1089"/>
    <w:rsid w:val="00031D44"/>
    <w:rsid w:val="000371A3"/>
    <w:rsid w:val="00037C71"/>
    <w:rsid w:val="00040CB3"/>
    <w:rsid w:val="00040ED9"/>
    <w:rsid w:val="0004130F"/>
    <w:rsid w:val="000434D8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6D4F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5B8B"/>
    <w:rsid w:val="000D70C6"/>
    <w:rsid w:val="000D7741"/>
    <w:rsid w:val="000E3282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6C11"/>
    <w:rsid w:val="00107C15"/>
    <w:rsid w:val="00111814"/>
    <w:rsid w:val="00112580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3423"/>
    <w:rsid w:val="00146B52"/>
    <w:rsid w:val="00146E28"/>
    <w:rsid w:val="00150BD5"/>
    <w:rsid w:val="001518FA"/>
    <w:rsid w:val="001541AB"/>
    <w:rsid w:val="00154BD8"/>
    <w:rsid w:val="00156BC4"/>
    <w:rsid w:val="00157ED2"/>
    <w:rsid w:val="00161CDE"/>
    <w:rsid w:val="00163156"/>
    <w:rsid w:val="0016318A"/>
    <w:rsid w:val="00163267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151F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5FD"/>
    <w:rsid w:val="001C168F"/>
    <w:rsid w:val="001C16FA"/>
    <w:rsid w:val="001C1BFA"/>
    <w:rsid w:val="001C31C3"/>
    <w:rsid w:val="001C4B4D"/>
    <w:rsid w:val="001C4FA1"/>
    <w:rsid w:val="001C6962"/>
    <w:rsid w:val="001C7B31"/>
    <w:rsid w:val="001D06A6"/>
    <w:rsid w:val="001D0F4B"/>
    <w:rsid w:val="001D1462"/>
    <w:rsid w:val="001D1683"/>
    <w:rsid w:val="001D5D0D"/>
    <w:rsid w:val="001E25D9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2F95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2826"/>
    <w:rsid w:val="00233098"/>
    <w:rsid w:val="00234106"/>
    <w:rsid w:val="0023493B"/>
    <w:rsid w:val="0023495D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050"/>
    <w:rsid w:val="002511F4"/>
    <w:rsid w:val="00252337"/>
    <w:rsid w:val="00252C9C"/>
    <w:rsid w:val="0025497D"/>
    <w:rsid w:val="00255282"/>
    <w:rsid w:val="00255FE9"/>
    <w:rsid w:val="00261838"/>
    <w:rsid w:val="00261B56"/>
    <w:rsid w:val="00262D56"/>
    <w:rsid w:val="0026325B"/>
    <w:rsid w:val="002632F8"/>
    <w:rsid w:val="0026446C"/>
    <w:rsid w:val="002645CF"/>
    <w:rsid w:val="00264B13"/>
    <w:rsid w:val="002664AD"/>
    <w:rsid w:val="002673D6"/>
    <w:rsid w:val="00270F16"/>
    <w:rsid w:val="00271846"/>
    <w:rsid w:val="00271A6F"/>
    <w:rsid w:val="00272EEA"/>
    <w:rsid w:val="002737AD"/>
    <w:rsid w:val="00273975"/>
    <w:rsid w:val="00274766"/>
    <w:rsid w:val="00276DC6"/>
    <w:rsid w:val="0027775E"/>
    <w:rsid w:val="002833BE"/>
    <w:rsid w:val="00283D23"/>
    <w:rsid w:val="0028440D"/>
    <w:rsid w:val="00285024"/>
    <w:rsid w:val="00285200"/>
    <w:rsid w:val="00287F38"/>
    <w:rsid w:val="002925B8"/>
    <w:rsid w:val="0029353A"/>
    <w:rsid w:val="002A192A"/>
    <w:rsid w:val="002A1E22"/>
    <w:rsid w:val="002A3C76"/>
    <w:rsid w:val="002A46CF"/>
    <w:rsid w:val="002A49C4"/>
    <w:rsid w:val="002B1985"/>
    <w:rsid w:val="002B1BBB"/>
    <w:rsid w:val="002B3D65"/>
    <w:rsid w:val="002B4BF4"/>
    <w:rsid w:val="002B5C77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2D59"/>
    <w:rsid w:val="002D4441"/>
    <w:rsid w:val="002D48D0"/>
    <w:rsid w:val="002D55CD"/>
    <w:rsid w:val="002D79D7"/>
    <w:rsid w:val="002E0D28"/>
    <w:rsid w:val="002E43EF"/>
    <w:rsid w:val="002E50D2"/>
    <w:rsid w:val="002E5431"/>
    <w:rsid w:val="002E6FD5"/>
    <w:rsid w:val="002F020C"/>
    <w:rsid w:val="002F31FB"/>
    <w:rsid w:val="002F3811"/>
    <w:rsid w:val="002F4DBD"/>
    <w:rsid w:val="002F502F"/>
    <w:rsid w:val="002F5191"/>
    <w:rsid w:val="002F53E2"/>
    <w:rsid w:val="002F6E17"/>
    <w:rsid w:val="002F7783"/>
    <w:rsid w:val="00301962"/>
    <w:rsid w:val="00302476"/>
    <w:rsid w:val="00303028"/>
    <w:rsid w:val="00303780"/>
    <w:rsid w:val="00304608"/>
    <w:rsid w:val="00305CBD"/>
    <w:rsid w:val="00306DD0"/>
    <w:rsid w:val="00307B5D"/>
    <w:rsid w:val="003114EE"/>
    <w:rsid w:val="00311ED1"/>
    <w:rsid w:val="003126DB"/>
    <w:rsid w:val="00314673"/>
    <w:rsid w:val="00314AB8"/>
    <w:rsid w:val="00314DC7"/>
    <w:rsid w:val="0031574A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1C52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18C7"/>
    <w:rsid w:val="003A3E21"/>
    <w:rsid w:val="003A4F5B"/>
    <w:rsid w:val="003A5D47"/>
    <w:rsid w:val="003A5EA1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5290"/>
    <w:rsid w:val="003D5F20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59E9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46C7"/>
    <w:rsid w:val="0040580F"/>
    <w:rsid w:val="004060EF"/>
    <w:rsid w:val="00406AD3"/>
    <w:rsid w:val="00406B42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5961"/>
    <w:rsid w:val="00430C69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8DF"/>
    <w:rsid w:val="00445E51"/>
    <w:rsid w:val="00446336"/>
    <w:rsid w:val="004470F0"/>
    <w:rsid w:val="004473B4"/>
    <w:rsid w:val="00447818"/>
    <w:rsid w:val="00447A9B"/>
    <w:rsid w:val="00451802"/>
    <w:rsid w:val="004518C0"/>
    <w:rsid w:val="004522DD"/>
    <w:rsid w:val="00452D65"/>
    <w:rsid w:val="004562FC"/>
    <w:rsid w:val="004577C4"/>
    <w:rsid w:val="0046097F"/>
    <w:rsid w:val="00461971"/>
    <w:rsid w:val="0046219B"/>
    <w:rsid w:val="00462B6E"/>
    <w:rsid w:val="004630DD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0767"/>
    <w:rsid w:val="00493F27"/>
    <w:rsid w:val="004968D1"/>
    <w:rsid w:val="00496B9D"/>
    <w:rsid w:val="00497037"/>
    <w:rsid w:val="00497143"/>
    <w:rsid w:val="004A0096"/>
    <w:rsid w:val="004A0E6D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740C"/>
    <w:rsid w:val="004D0A44"/>
    <w:rsid w:val="004D1B5F"/>
    <w:rsid w:val="004D1B7A"/>
    <w:rsid w:val="004D27BA"/>
    <w:rsid w:val="004D3CF9"/>
    <w:rsid w:val="004D47EC"/>
    <w:rsid w:val="004D510B"/>
    <w:rsid w:val="004E35EF"/>
    <w:rsid w:val="004E3611"/>
    <w:rsid w:val="004E4B10"/>
    <w:rsid w:val="004E4C2D"/>
    <w:rsid w:val="004E5001"/>
    <w:rsid w:val="004E75E6"/>
    <w:rsid w:val="004F02F4"/>
    <w:rsid w:val="004F3CFD"/>
    <w:rsid w:val="004F3D03"/>
    <w:rsid w:val="004F3DE4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69B8"/>
    <w:rsid w:val="00507A24"/>
    <w:rsid w:val="00510656"/>
    <w:rsid w:val="00511AE5"/>
    <w:rsid w:val="00512462"/>
    <w:rsid w:val="005127FA"/>
    <w:rsid w:val="0051378C"/>
    <w:rsid w:val="005151A0"/>
    <w:rsid w:val="0051535C"/>
    <w:rsid w:val="0051777F"/>
    <w:rsid w:val="00520759"/>
    <w:rsid w:val="0052212E"/>
    <w:rsid w:val="0052259B"/>
    <w:rsid w:val="005243B9"/>
    <w:rsid w:val="00527987"/>
    <w:rsid w:val="005307B2"/>
    <w:rsid w:val="00531034"/>
    <w:rsid w:val="00531150"/>
    <w:rsid w:val="00531AA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15B6"/>
    <w:rsid w:val="00551AC2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675C7"/>
    <w:rsid w:val="00570272"/>
    <w:rsid w:val="00571B96"/>
    <w:rsid w:val="005724C1"/>
    <w:rsid w:val="00573C70"/>
    <w:rsid w:val="00574EA6"/>
    <w:rsid w:val="00582C6B"/>
    <w:rsid w:val="005830FF"/>
    <w:rsid w:val="005875B8"/>
    <w:rsid w:val="00587D74"/>
    <w:rsid w:val="005916C8"/>
    <w:rsid w:val="00593437"/>
    <w:rsid w:val="00596083"/>
    <w:rsid w:val="005A0044"/>
    <w:rsid w:val="005A0275"/>
    <w:rsid w:val="005A0A69"/>
    <w:rsid w:val="005A3083"/>
    <w:rsid w:val="005A70F9"/>
    <w:rsid w:val="005B2528"/>
    <w:rsid w:val="005B43F6"/>
    <w:rsid w:val="005B46F0"/>
    <w:rsid w:val="005B5BA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4ABE"/>
    <w:rsid w:val="005C6366"/>
    <w:rsid w:val="005C7452"/>
    <w:rsid w:val="005D0478"/>
    <w:rsid w:val="005D09BE"/>
    <w:rsid w:val="005D0B4F"/>
    <w:rsid w:val="005D0C39"/>
    <w:rsid w:val="005D0E37"/>
    <w:rsid w:val="005D1FFB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2C86"/>
    <w:rsid w:val="0060395D"/>
    <w:rsid w:val="0060407E"/>
    <w:rsid w:val="00604800"/>
    <w:rsid w:val="0060529F"/>
    <w:rsid w:val="006056CE"/>
    <w:rsid w:val="00613A09"/>
    <w:rsid w:val="0061404F"/>
    <w:rsid w:val="0062034E"/>
    <w:rsid w:val="00620DF5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24CC"/>
    <w:rsid w:val="00662A08"/>
    <w:rsid w:val="00662E2A"/>
    <w:rsid w:val="006651E8"/>
    <w:rsid w:val="006653A0"/>
    <w:rsid w:val="006705E0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4D77"/>
    <w:rsid w:val="00686A7B"/>
    <w:rsid w:val="00687012"/>
    <w:rsid w:val="00690147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A7D29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2F54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6F5DAC"/>
    <w:rsid w:val="00700384"/>
    <w:rsid w:val="00701574"/>
    <w:rsid w:val="007021F1"/>
    <w:rsid w:val="007041E5"/>
    <w:rsid w:val="00704325"/>
    <w:rsid w:val="007046D0"/>
    <w:rsid w:val="00706BE2"/>
    <w:rsid w:val="00712A6A"/>
    <w:rsid w:val="00712F52"/>
    <w:rsid w:val="007131B4"/>
    <w:rsid w:val="0071458D"/>
    <w:rsid w:val="0071463D"/>
    <w:rsid w:val="00714E99"/>
    <w:rsid w:val="00714F85"/>
    <w:rsid w:val="0071671B"/>
    <w:rsid w:val="00717699"/>
    <w:rsid w:val="00720B99"/>
    <w:rsid w:val="00721466"/>
    <w:rsid w:val="00721BE1"/>
    <w:rsid w:val="0072288F"/>
    <w:rsid w:val="007243DA"/>
    <w:rsid w:val="007259F2"/>
    <w:rsid w:val="007267BD"/>
    <w:rsid w:val="00727704"/>
    <w:rsid w:val="0073017C"/>
    <w:rsid w:val="00730996"/>
    <w:rsid w:val="00730C1D"/>
    <w:rsid w:val="00731718"/>
    <w:rsid w:val="00732F6B"/>
    <w:rsid w:val="00733AA2"/>
    <w:rsid w:val="00733BBB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222B"/>
    <w:rsid w:val="007739AB"/>
    <w:rsid w:val="00774217"/>
    <w:rsid w:val="00774251"/>
    <w:rsid w:val="007743CC"/>
    <w:rsid w:val="007749E5"/>
    <w:rsid w:val="0077538E"/>
    <w:rsid w:val="00776EF5"/>
    <w:rsid w:val="00777420"/>
    <w:rsid w:val="007810EC"/>
    <w:rsid w:val="00782F3A"/>
    <w:rsid w:val="0078388E"/>
    <w:rsid w:val="00783925"/>
    <w:rsid w:val="00785197"/>
    <w:rsid w:val="007855A3"/>
    <w:rsid w:val="00786AED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863"/>
    <w:rsid w:val="007B170D"/>
    <w:rsid w:val="007B23C5"/>
    <w:rsid w:val="007B4B0E"/>
    <w:rsid w:val="007B50E2"/>
    <w:rsid w:val="007B533A"/>
    <w:rsid w:val="007B6CF3"/>
    <w:rsid w:val="007C6B47"/>
    <w:rsid w:val="007C6F90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86B"/>
    <w:rsid w:val="007E201E"/>
    <w:rsid w:val="007E2650"/>
    <w:rsid w:val="007E344C"/>
    <w:rsid w:val="007E34FE"/>
    <w:rsid w:val="007F08FD"/>
    <w:rsid w:val="007F2908"/>
    <w:rsid w:val="007F3440"/>
    <w:rsid w:val="007F3C7D"/>
    <w:rsid w:val="007F4F2F"/>
    <w:rsid w:val="007F718E"/>
    <w:rsid w:val="007F7400"/>
    <w:rsid w:val="007F75BF"/>
    <w:rsid w:val="007F7DF4"/>
    <w:rsid w:val="00800D0E"/>
    <w:rsid w:val="00801565"/>
    <w:rsid w:val="0080286E"/>
    <w:rsid w:val="0080418A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14F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2992"/>
    <w:rsid w:val="00853198"/>
    <w:rsid w:val="00855183"/>
    <w:rsid w:val="0086039D"/>
    <w:rsid w:val="008612F7"/>
    <w:rsid w:val="0086167E"/>
    <w:rsid w:val="00862B4C"/>
    <w:rsid w:val="008647B0"/>
    <w:rsid w:val="00864E38"/>
    <w:rsid w:val="00866D91"/>
    <w:rsid w:val="0086745D"/>
    <w:rsid w:val="008716AB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B2859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6B2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34BD"/>
    <w:rsid w:val="00914480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6417"/>
    <w:rsid w:val="009272EF"/>
    <w:rsid w:val="009304B2"/>
    <w:rsid w:val="00931A89"/>
    <w:rsid w:val="00933310"/>
    <w:rsid w:val="00935451"/>
    <w:rsid w:val="009356C7"/>
    <w:rsid w:val="0093648F"/>
    <w:rsid w:val="0093780C"/>
    <w:rsid w:val="009405C9"/>
    <w:rsid w:val="00940F82"/>
    <w:rsid w:val="0094268C"/>
    <w:rsid w:val="009437DC"/>
    <w:rsid w:val="00945A4E"/>
    <w:rsid w:val="00947225"/>
    <w:rsid w:val="0095019B"/>
    <w:rsid w:val="009507D8"/>
    <w:rsid w:val="00950B13"/>
    <w:rsid w:val="009545CF"/>
    <w:rsid w:val="0095670C"/>
    <w:rsid w:val="009612B5"/>
    <w:rsid w:val="0096238E"/>
    <w:rsid w:val="009627CA"/>
    <w:rsid w:val="00965A1E"/>
    <w:rsid w:val="00970181"/>
    <w:rsid w:val="009714B2"/>
    <w:rsid w:val="00972EE2"/>
    <w:rsid w:val="009756CC"/>
    <w:rsid w:val="009771BE"/>
    <w:rsid w:val="0098070C"/>
    <w:rsid w:val="0098072E"/>
    <w:rsid w:val="009811D9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757"/>
    <w:rsid w:val="009A0A7A"/>
    <w:rsid w:val="009A13EF"/>
    <w:rsid w:val="009A27E8"/>
    <w:rsid w:val="009A6921"/>
    <w:rsid w:val="009A758E"/>
    <w:rsid w:val="009A7B58"/>
    <w:rsid w:val="009B258D"/>
    <w:rsid w:val="009B43F1"/>
    <w:rsid w:val="009B51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655D"/>
    <w:rsid w:val="009C7752"/>
    <w:rsid w:val="009C790E"/>
    <w:rsid w:val="009C7EB0"/>
    <w:rsid w:val="009D0AE8"/>
    <w:rsid w:val="009D10F2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3CA2"/>
    <w:rsid w:val="009F55AA"/>
    <w:rsid w:val="009F5B49"/>
    <w:rsid w:val="009F5FD0"/>
    <w:rsid w:val="009F60D5"/>
    <w:rsid w:val="009F67C7"/>
    <w:rsid w:val="00A01061"/>
    <w:rsid w:val="00A01C98"/>
    <w:rsid w:val="00A02AEC"/>
    <w:rsid w:val="00A02BC1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4438"/>
    <w:rsid w:val="00A36239"/>
    <w:rsid w:val="00A36E34"/>
    <w:rsid w:val="00A36EBD"/>
    <w:rsid w:val="00A37D27"/>
    <w:rsid w:val="00A40AF9"/>
    <w:rsid w:val="00A40B94"/>
    <w:rsid w:val="00A4226B"/>
    <w:rsid w:val="00A42913"/>
    <w:rsid w:val="00A43437"/>
    <w:rsid w:val="00A442A3"/>
    <w:rsid w:val="00A45593"/>
    <w:rsid w:val="00A45993"/>
    <w:rsid w:val="00A45EA6"/>
    <w:rsid w:val="00A50A8C"/>
    <w:rsid w:val="00A51F42"/>
    <w:rsid w:val="00A53344"/>
    <w:rsid w:val="00A56A8E"/>
    <w:rsid w:val="00A5741A"/>
    <w:rsid w:val="00A60C52"/>
    <w:rsid w:val="00A61F98"/>
    <w:rsid w:val="00A6284F"/>
    <w:rsid w:val="00A6373A"/>
    <w:rsid w:val="00A6602D"/>
    <w:rsid w:val="00A679B6"/>
    <w:rsid w:val="00A70726"/>
    <w:rsid w:val="00A70E62"/>
    <w:rsid w:val="00A74564"/>
    <w:rsid w:val="00A7606F"/>
    <w:rsid w:val="00A763DA"/>
    <w:rsid w:val="00A76687"/>
    <w:rsid w:val="00A767A5"/>
    <w:rsid w:val="00A7696D"/>
    <w:rsid w:val="00A80081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578"/>
    <w:rsid w:val="00A92C5E"/>
    <w:rsid w:val="00A9372D"/>
    <w:rsid w:val="00A93B74"/>
    <w:rsid w:val="00A9458F"/>
    <w:rsid w:val="00A95607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E15"/>
    <w:rsid w:val="00AB3B99"/>
    <w:rsid w:val="00AB3DCB"/>
    <w:rsid w:val="00AB4F17"/>
    <w:rsid w:val="00AB5535"/>
    <w:rsid w:val="00AB7659"/>
    <w:rsid w:val="00AB77AF"/>
    <w:rsid w:val="00AC04CE"/>
    <w:rsid w:val="00AC1AD2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3F2A"/>
    <w:rsid w:val="00AF4AD5"/>
    <w:rsid w:val="00AF508D"/>
    <w:rsid w:val="00AF68F0"/>
    <w:rsid w:val="00AF706F"/>
    <w:rsid w:val="00B010E2"/>
    <w:rsid w:val="00B03B42"/>
    <w:rsid w:val="00B10910"/>
    <w:rsid w:val="00B1103E"/>
    <w:rsid w:val="00B1280C"/>
    <w:rsid w:val="00B146B7"/>
    <w:rsid w:val="00B147E4"/>
    <w:rsid w:val="00B14877"/>
    <w:rsid w:val="00B14E8C"/>
    <w:rsid w:val="00B15477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4506"/>
    <w:rsid w:val="00B54730"/>
    <w:rsid w:val="00B550A8"/>
    <w:rsid w:val="00B567CA"/>
    <w:rsid w:val="00B56CA3"/>
    <w:rsid w:val="00B57051"/>
    <w:rsid w:val="00B5752B"/>
    <w:rsid w:val="00B64D04"/>
    <w:rsid w:val="00B6696C"/>
    <w:rsid w:val="00B71B5E"/>
    <w:rsid w:val="00B72528"/>
    <w:rsid w:val="00B734C9"/>
    <w:rsid w:val="00B73B5E"/>
    <w:rsid w:val="00B74F12"/>
    <w:rsid w:val="00B75A8D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175"/>
    <w:rsid w:val="00B9564F"/>
    <w:rsid w:val="00B965B0"/>
    <w:rsid w:val="00B96E97"/>
    <w:rsid w:val="00BA0BF7"/>
    <w:rsid w:val="00BA3732"/>
    <w:rsid w:val="00BA3DFC"/>
    <w:rsid w:val="00BA4FBD"/>
    <w:rsid w:val="00BA552D"/>
    <w:rsid w:val="00BB0CEE"/>
    <w:rsid w:val="00BB1696"/>
    <w:rsid w:val="00BB19E9"/>
    <w:rsid w:val="00BB4B37"/>
    <w:rsid w:val="00BB6DA4"/>
    <w:rsid w:val="00BB6E91"/>
    <w:rsid w:val="00BC0B8E"/>
    <w:rsid w:val="00BC13EB"/>
    <w:rsid w:val="00BC1BCB"/>
    <w:rsid w:val="00BC3A39"/>
    <w:rsid w:val="00BC3CF8"/>
    <w:rsid w:val="00BC4797"/>
    <w:rsid w:val="00BC5FC3"/>
    <w:rsid w:val="00BC7B7F"/>
    <w:rsid w:val="00BD002A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4074"/>
    <w:rsid w:val="00BE4424"/>
    <w:rsid w:val="00BE67B7"/>
    <w:rsid w:val="00BF6476"/>
    <w:rsid w:val="00BF66CC"/>
    <w:rsid w:val="00BF6E50"/>
    <w:rsid w:val="00C0036B"/>
    <w:rsid w:val="00C027A6"/>
    <w:rsid w:val="00C04A32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6D5"/>
    <w:rsid w:val="00C25DCA"/>
    <w:rsid w:val="00C2717B"/>
    <w:rsid w:val="00C301AC"/>
    <w:rsid w:val="00C3125E"/>
    <w:rsid w:val="00C3173C"/>
    <w:rsid w:val="00C31B6C"/>
    <w:rsid w:val="00C328C9"/>
    <w:rsid w:val="00C328D4"/>
    <w:rsid w:val="00C3605C"/>
    <w:rsid w:val="00C372F9"/>
    <w:rsid w:val="00C4021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E9F"/>
    <w:rsid w:val="00C52F15"/>
    <w:rsid w:val="00C53F03"/>
    <w:rsid w:val="00C54BB3"/>
    <w:rsid w:val="00C54FF4"/>
    <w:rsid w:val="00C5562D"/>
    <w:rsid w:val="00C55E1E"/>
    <w:rsid w:val="00C5700D"/>
    <w:rsid w:val="00C6083C"/>
    <w:rsid w:val="00C63C6A"/>
    <w:rsid w:val="00C66CBF"/>
    <w:rsid w:val="00C674A9"/>
    <w:rsid w:val="00C67A5F"/>
    <w:rsid w:val="00C706DD"/>
    <w:rsid w:val="00C72A5E"/>
    <w:rsid w:val="00C80281"/>
    <w:rsid w:val="00C819CD"/>
    <w:rsid w:val="00C82949"/>
    <w:rsid w:val="00C82F00"/>
    <w:rsid w:val="00C839CE"/>
    <w:rsid w:val="00C859FF"/>
    <w:rsid w:val="00C86138"/>
    <w:rsid w:val="00C86DEA"/>
    <w:rsid w:val="00C90323"/>
    <w:rsid w:val="00C90C9E"/>
    <w:rsid w:val="00C920AF"/>
    <w:rsid w:val="00C92909"/>
    <w:rsid w:val="00C94BCB"/>
    <w:rsid w:val="00C95439"/>
    <w:rsid w:val="00CA16C5"/>
    <w:rsid w:val="00CA295E"/>
    <w:rsid w:val="00CA5128"/>
    <w:rsid w:val="00CA5448"/>
    <w:rsid w:val="00CA5B65"/>
    <w:rsid w:val="00CA798B"/>
    <w:rsid w:val="00CB16C6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145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54F"/>
    <w:rsid w:val="00CF4A74"/>
    <w:rsid w:val="00CF5479"/>
    <w:rsid w:val="00CF64C4"/>
    <w:rsid w:val="00CF6869"/>
    <w:rsid w:val="00CF6C77"/>
    <w:rsid w:val="00D01E70"/>
    <w:rsid w:val="00D026E4"/>
    <w:rsid w:val="00D02D27"/>
    <w:rsid w:val="00D073EA"/>
    <w:rsid w:val="00D10A5F"/>
    <w:rsid w:val="00D11D6B"/>
    <w:rsid w:val="00D12322"/>
    <w:rsid w:val="00D12838"/>
    <w:rsid w:val="00D14253"/>
    <w:rsid w:val="00D151EE"/>
    <w:rsid w:val="00D233AA"/>
    <w:rsid w:val="00D24492"/>
    <w:rsid w:val="00D2470B"/>
    <w:rsid w:val="00D255A5"/>
    <w:rsid w:val="00D27BEC"/>
    <w:rsid w:val="00D302C5"/>
    <w:rsid w:val="00D30FFE"/>
    <w:rsid w:val="00D3117D"/>
    <w:rsid w:val="00D312BC"/>
    <w:rsid w:val="00D31EC5"/>
    <w:rsid w:val="00D32D52"/>
    <w:rsid w:val="00D33CA1"/>
    <w:rsid w:val="00D34752"/>
    <w:rsid w:val="00D4036D"/>
    <w:rsid w:val="00D404AE"/>
    <w:rsid w:val="00D4072B"/>
    <w:rsid w:val="00D410A6"/>
    <w:rsid w:val="00D413DE"/>
    <w:rsid w:val="00D42BC3"/>
    <w:rsid w:val="00D45A5D"/>
    <w:rsid w:val="00D507A6"/>
    <w:rsid w:val="00D51E6E"/>
    <w:rsid w:val="00D5248F"/>
    <w:rsid w:val="00D52E70"/>
    <w:rsid w:val="00D53166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6512"/>
    <w:rsid w:val="00D7765E"/>
    <w:rsid w:val="00D77D8D"/>
    <w:rsid w:val="00D81D43"/>
    <w:rsid w:val="00D82197"/>
    <w:rsid w:val="00D8273D"/>
    <w:rsid w:val="00D827E2"/>
    <w:rsid w:val="00D82F4C"/>
    <w:rsid w:val="00D839D0"/>
    <w:rsid w:val="00D90197"/>
    <w:rsid w:val="00D9053E"/>
    <w:rsid w:val="00D90612"/>
    <w:rsid w:val="00D9130A"/>
    <w:rsid w:val="00D9342D"/>
    <w:rsid w:val="00D93768"/>
    <w:rsid w:val="00D93C9A"/>
    <w:rsid w:val="00D94114"/>
    <w:rsid w:val="00D9455D"/>
    <w:rsid w:val="00D946AF"/>
    <w:rsid w:val="00D94CFB"/>
    <w:rsid w:val="00D952B9"/>
    <w:rsid w:val="00D9666A"/>
    <w:rsid w:val="00D969A8"/>
    <w:rsid w:val="00D97C2D"/>
    <w:rsid w:val="00DA0796"/>
    <w:rsid w:val="00DA0D6A"/>
    <w:rsid w:val="00DB00B3"/>
    <w:rsid w:val="00DB16F3"/>
    <w:rsid w:val="00DB1E09"/>
    <w:rsid w:val="00DB21B6"/>
    <w:rsid w:val="00DB31F5"/>
    <w:rsid w:val="00DB38BE"/>
    <w:rsid w:val="00DB4084"/>
    <w:rsid w:val="00DB591F"/>
    <w:rsid w:val="00DB7370"/>
    <w:rsid w:val="00DB7E9F"/>
    <w:rsid w:val="00DC287F"/>
    <w:rsid w:val="00DC37FD"/>
    <w:rsid w:val="00DC5152"/>
    <w:rsid w:val="00DC622A"/>
    <w:rsid w:val="00DC6877"/>
    <w:rsid w:val="00DD00B0"/>
    <w:rsid w:val="00DD17DC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E6A45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10E13"/>
    <w:rsid w:val="00E112F7"/>
    <w:rsid w:val="00E11342"/>
    <w:rsid w:val="00E11DDA"/>
    <w:rsid w:val="00E120A3"/>
    <w:rsid w:val="00E12B2F"/>
    <w:rsid w:val="00E13BBC"/>
    <w:rsid w:val="00E15862"/>
    <w:rsid w:val="00E175DA"/>
    <w:rsid w:val="00E17CCA"/>
    <w:rsid w:val="00E2033C"/>
    <w:rsid w:val="00E2209F"/>
    <w:rsid w:val="00E2584A"/>
    <w:rsid w:val="00E2599E"/>
    <w:rsid w:val="00E2655A"/>
    <w:rsid w:val="00E32513"/>
    <w:rsid w:val="00E327EF"/>
    <w:rsid w:val="00E32BD0"/>
    <w:rsid w:val="00E3320C"/>
    <w:rsid w:val="00E334E3"/>
    <w:rsid w:val="00E33605"/>
    <w:rsid w:val="00E35C81"/>
    <w:rsid w:val="00E35C9C"/>
    <w:rsid w:val="00E3615C"/>
    <w:rsid w:val="00E415C0"/>
    <w:rsid w:val="00E428E3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2877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304A"/>
    <w:rsid w:val="00E75628"/>
    <w:rsid w:val="00E75CDC"/>
    <w:rsid w:val="00E767BB"/>
    <w:rsid w:val="00E77E43"/>
    <w:rsid w:val="00E813C5"/>
    <w:rsid w:val="00E84A4A"/>
    <w:rsid w:val="00E850D7"/>
    <w:rsid w:val="00E85E7E"/>
    <w:rsid w:val="00E8628E"/>
    <w:rsid w:val="00E8659D"/>
    <w:rsid w:val="00E874A8"/>
    <w:rsid w:val="00E90901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39DD"/>
    <w:rsid w:val="00EA4C2B"/>
    <w:rsid w:val="00EA65C7"/>
    <w:rsid w:val="00EA6EEE"/>
    <w:rsid w:val="00EA7CF8"/>
    <w:rsid w:val="00EB4527"/>
    <w:rsid w:val="00EB462B"/>
    <w:rsid w:val="00EB5097"/>
    <w:rsid w:val="00EB5C36"/>
    <w:rsid w:val="00EB620A"/>
    <w:rsid w:val="00EB794B"/>
    <w:rsid w:val="00EC2052"/>
    <w:rsid w:val="00EC32C7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5AD8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49F7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1347"/>
    <w:rsid w:val="00F12E75"/>
    <w:rsid w:val="00F13242"/>
    <w:rsid w:val="00F134F8"/>
    <w:rsid w:val="00F13BE6"/>
    <w:rsid w:val="00F1712F"/>
    <w:rsid w:val="00F2221F"/>
    <w:rsid w:val="00F24A1E"/>
    <w:rsid w:val="00F2584D"/>
    <w:rsid w:val="00F2586C"/>
    <w:rsid w:val="00F25C31"/>
    <w:rsid w:val="00F2625F"/>
    <w:rsid w:val="00F271D6"/>
    <w:rsid w:val="00F328AC"/>
    <w:rsid w:val="00F33240"/>
    <w:rsid w:val="00F3542C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215A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2888"/>
    <w:rsid w:val="00F7297B"/>
    <w:rsid w:val="00F74227"/>
    <w:rsid w:val="00F7481C"/>
    <w:rsid w:val="00F75652"/>
    <w:rsid w:val="00F77CD6"/>
    <w:rsid w:val="00F8176E"/>
    <w:rsid w:val="00F865A1"/>
    <w:rsid w:val="00F90899"/>
    <w:rsid w:val="00F91F66"/>
    <w:rsid w:val="00F9214B"/>
    <w:rsid w:val="00F92F6D"/>
    <w:rsid w:val="00F9557F"/>
    <w:rsid w:val="00FA0D64"/>
    <w:rsid w:val="00FA2D9E"/>
    <w:rsid w:val="00FA381D"/>
    <w:rsid w:val="00FA428E"/>
    <w:rsid w:val="00FA4747"/>
    <w:rsid w:val="00FA47E2"/>
    <w:rsid w:val="00FA7EA3"/>
    <w:rsid w:val="00FB092A"/>
    <w:rsid w:val="00FB0BA2"/>
    <w:rsid w:val="00FB1A54"/>
    <w:rsid w:val="00FB2CAE"/>
    <w:rsid w:val="00FC21A0"/>
    <w:rsid w:val="00FC21E7"/>
    <w:rsid w:val="00FC29BA"/>
    <w:rsid w:val="00FD17D4"/>
    <w:rsid w:val="00FD6076"/>
    <w:rsid w:val="00FD638D"/>
    <w:rsid w:val="00FD6BDD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61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Wzmianka">
    <w:name w:val="Mention"/>
    <w:basedOn w:val="Domylnaczcionkaakapitu"/>
    <w:uiPriority w:val="99"/>
    <w:unhideWhenUsed/>
    <w:rsid w:val="009F3C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59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11</cp:revision>
  <cp:lastPrinted>2025-08-07T10:44:00Z</cp:lastPrinted>
  <dcterms:created xsi:type="dcterms:W3CDTF">2025-07-30T10:46:00Z</dcterms:created>
  <dcterms:modified xsi:type="dcterms:W3CDTF">2025-08-07T11:29:00Z</dcterms:modified>
</cp:coreProperties>
</file>